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NoSpacing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5C94FB44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A60D1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DF68A8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DF68A8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53B47B3E" w:rsidR="008D22F0" w:rsidRPr="00E72BE7" w:rsidRDefault="008D22F0" w:rsidP="00DF68A8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Grupo: </w:t>
            </w:r>
            <w:r w:rsidRPr="00E72BE7">
              <w:t>PL1</w:t>
            </w:r>
            <w:r w:rsidR="00E72BE7" w:rsidRPr="00E72BE7">
              <w:t>-C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5D59A2D1" w:rsidR="008D22F0" w:rsidRPr="00E72BE7" w:rsidRDefault="008D22F0" w:rsidP="008D22F0">
            <w:pPr>
              <w:jc w:val="left"/>
            </w:pPr>
            <w:r w:rsidRPr="00E72BE7">
              <w:rPr>
                <w:b/>
                <w:bCs/>
              </w:rPr>
              <w:t xml:space="preserve">Docente: </w:t>
            </w:r>
            <w:r w:rsidR="00EF5A5E">
              <w:t>Davide Francisco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2BE523AB" w:rsidR="008D22F0" w:rsidRPr="00E72BE7" w:rsidRDefault="008D22F0" w:rsidP="00DF68A8">
            <w:r w:rsidRPr="00E72BE7">
              <w:rPr>
                <w:b/>
                <w:bCs/>
              </w:rPr>
              <w:t xml:space="preserve">Nº </w:t>
            </w:r>
            <w:r w:rsidR="00E72BE7" w:rsidRPr="00E72BE7">
              <w:t>2220897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7CF20F04" w:rsidR="008D22F0" w:rsidRPr="00E72BE7" w:rsidRDefault="00E72BE7" w:rsidP="008D22F0">
            <w:pPr>
              <w:jc w:val="left"/>
            </w:pPr>
            <w:r w:rsidRPr="00E72BE7">
              <w:t>David Domingues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DFA4FC5" w:rsidR="008D22F0" w:rsidRPr="00E72BE7" w:rsidRDefault="008D22F0" w:rsidP="008D22F0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Nº </w:t>
            </w:r>
            <w:r w:rsidR="00E72BE7" w:rsidRPr="00E72BE7">
              <w:t>222089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5CD66C36" w:rsidR="008D22F0" w:rsidRPr="00E72BE7" w:rsidRDefault="00E72BE7" w:rsidP="008D22F0">
            <w:pPr>
              <w:jc w:val="left"/>
            </w:pPr>
            <w:r w:rsidRPr="00E72BE7">
              <w:t>Hugo Gome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08D77087" w:rsidR="008D22F0" w:rsidRPr="00E72BE7" w:rsidRDefault="008D22F0" w:rsidP="008D22F0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Nº </w:t>
            </w:r>
            <w:r w:rsidR="00E72BE7" w:rsidRPr="00E72BE7">
              <w:rPr>
                <w:b/>
                <w:bCs/>
              </w:rPr>
              <w:t>222090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3BA90553" w:rsidR="008D22F0" w:rsidRPr="00E72BE7" w:rsidRDefault="00E72BE7" w:rsidP="008D22F0">
            <w:pPr>
              <w:jc w:val="left"/>
            </w:pPr>
            <w:r w:rsidRPr="00E72BE7">
              <w:t>Ruben Soares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TOCHeading"/>
          </w:pPr>
          <w:r>
            <w:t>ÍNDICE</w:t>
          </w:r>
        </w:p>
        <w:p w14:paraId="0A3926D7" w14:textId="55606581" w:rsidR="00AA1F58" w:rsidRDefault="00B6228A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5341456" w:history="1">
            <w:r w:rsidR="00AA1F58" w:rsidRPr="00992582">
              <w:rPr>
                <w:rStyle w:val="Hyperlink"/>
                <w:noProof/>
              </w:rPr>
              <w:t>Índice de Figura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56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4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4D93AEB7" w14:textId="20ACCF7D" w:rsidR="00AA1F58" w:rsidRDefault="00950F05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5341457" w:history="1">
            <w:r w:rsidR="00AA1F58" w:rsidRPr="00992582">
              <w:rPr>
                <w:rStyle w:val="Hyperlink"/>
                <w:noProof/>
              </w:rPr>
              <w:t>Índice de Tabela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57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5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35A28D8E" w14:textId="46C22457" w:rsidR="00AA1F58" w:rsidRDefault="00950F05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5341458" w:history="1">
            <w:r w:rsidR="00AA1F58" w:rsidRPr="00992582">
              <w:rPr>
                <w:rStyle w:val="Hyperlink"/>
                <w:noProof/>
              </w:rPr>
              <w:t>1</w:t>
            </w:r>
            <w:r w:rsidR="00AA1F5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Introdução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58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6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381D49B7" w14:textId="2F0A5C81" w:rsidR="00AA1F58" w:rsidRDefault="00950F05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59" w:history="1">
            <w:r w:rsidR="00AA1F58" w:rsidRPr="00992582">
              <w:rPr>
                <w:rStyle w:val="Hyperlink"/>
                <w:noProof/>
              </w:rPr>
              <w:t>1.1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Sumário executivo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59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6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56A1D61C" w14:textId="6B1D64C5" w:rsidR="00AA1F58" w:rsidRDefault="00950F05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5341460" w:history="1">
            <w:r w:rsidR="00AA1F58" w:rsidRPr="00992582">
              <w:rPr>
                <w:rStyle w:val="Hyperlink"/>
                <w:noProof/>
              </w:rPr>
              <w:t>2</w:t>
            </w:r>
            <w:r w:rsidR="00AA1F5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Especificação do Sistema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0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7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199FC7D7" w14:textId="010C8F09" w:rsidR="00AA1F58" w:rsidRDefault="00950F05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1" w:history="1">
            <w:r w:rsidR="00AA1F58" w:rsidRPr="00992582">
              <w:rPr>
                <w:rStyle w:val="Hyperlink"/>
                <w:noProof/>
              </w:rPr>
              <w:t>2.1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Definição da Lógica de Negócio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1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7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21C24A84" w14:textId="37323767" w:rsidR="00AA1F58" w:rsidRDefault="00950F05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2" w:history="1">
            <w:r w:rsidR="00AA1F58" w:rsidRPr="00992582">
              <w:rPr>
                <w:rStyle w:val="Hyperlink"/>
                <w:noProof/>
              </w:rPr>
              <w:t>2.2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Análise de Impacto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2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7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35B16167" w14:textId="54B4C2D0" w:rsidR="00AA1F58" w:rsidRDefault="00950F05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3" w:history="1">
            <w:r w:rsidR="00AA1F58" w:rsidRPr="00992582">
              <w:rPr>
                <w:rStyle w:val="Hyperlink"/>
                <w:noProof/>
              </w:rPr>
              <w:t>2.3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Análise Concorrencial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3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7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70F26FC7" w14:textId="034B8753" w:rsidR="00AA1F58" w:rsidRDefault="00950F05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4" w:history="1">
            <w:r w:rsidR="00AA1F58" w:rsidRPr="00992582">
              <w:rPr>
                <w:rStyle w:val="Hyperlink"/>
                <w:noProof/>
              </w:rPr>
              <w:t>2.3.1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Presto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4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8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1FB70A73" w14:textId="2CFE4E20" w:rsidR="00AA1F58" w:rsidRDefault="00950F05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5" w:history="1">
            <w:r w:rsidR="00AA1F58" w:rsidRPr="00992582">
              <w:rPr>
                <w:rStyle w:val="Hyperlink"/>
                <w:noProof/>
              </w:rPr>
              <w:t>2.3.2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Veja Obra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5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9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4C1899A5" w14:textId="28C94107" w:rsidR="00AA1F58" w:rsidRDefault="00950F05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6" w:history="1">
            <w:r w:rsidR="00AA1F58" w:rsidRPr="00992582">
              <w:rPr>
                <w:rStyle w:val="Hyperlink"/>
                <w:noProof/>
              </w:rPr>
              <w:t>2.3.3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Arquimede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6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0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66CB2DCC" w14:textId="1648FD5E" w:rsidR="00AA1F58" w:rsidRDefault="00950F05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7" w:history="1">
            <w:r w:rsidR="00AA1F58" w:rsidRPr="00992582">
              <w:rPr>
                <w:rStyle w:val="Hyperlink"/>
                <w:noProof/>
              </w:rPr>
              <w:t>2.3.4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Comparação dos Sistema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7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1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1BA8E9AA" w14:textId="727E4032" w:rsidR="00AA1F58" w:rsidRDefault="00950F05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8" w:history="1">
            <w:r w:rsidR="00AA1F58" w:rsidRPr="00992582">
              <w:rPr>
                <w:rStyle w:val="Hyperlink"/>
                <w:noProof/>
              </w:rPr>
              <w:t>2.3.5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Enquadramento da análise concorrencial no SI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8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1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3A18F095" w14:textId="1C499825" w:rsidR="00AA1F58" w:rsidRDefault="00950F05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9" w:history="1">
            <w:r w:rsidR="00AA1F58" w:rsidRPr="00992582">
              <w:rPr>
                <w:rStyle w:val="Hyperlink"/>
                <w:noProof/>
              </w:rPr>
              <w:t>2.4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Wireframes/Mockup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9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2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69D24517" w14:textId="7F447021" w:rsidR="00AA1F58" w:rsidRDefault="00950F05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0" w:history="1">
            <w:r w:rsidR="00AA1F58" w:rsidRPr="00992582">
              <w:rPr>
                <w:rStyle w:val="Hyperlink"/>
                <w:noProof/>
              </w:rPr>
              <w:t>2.5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Diagrama de Classe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0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4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42B16FB4" w14:textId="36B899E9" w:rsidR="00AA1F58" w:rsidRDefault="00950F05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5341471" w:history="1">
            <w:r w:rsidR="00AA1F58" w:rsidRPr="00992582">
              <w:rPr>
                <w:rStyle w:val="Hyperlink"/>
                <w:noProof/>
              </w:rPr>
              <w:t>3</w:t>
            </w:r>
            <w:r w:rsidR="00AA1F5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Scrum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1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5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2C1718E5" w14:textId="5576CC26" w:rsidR="00AA1F58" w:rsidRDefault="00950F05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2" w:history="1">
            <w:r w:rsidR="00AA1F58" w:rsidRPr="00992582">
              <w:rPr>
                <w:rStyle w:val="Hyperlink"/>
                <w:noProof/>
              </w:rPr>
              <w:t>3.1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Aplicação do Scrum ao Projeto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2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5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0D22CE21" w14:textId="0963A5FE" w:rsidR="00AA1F58" w:rsidRDefault="00950F05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3" w:history="1">
            <w:r w:rsidR="00AA1F58" w:rsidRPr="00992582">
              <w:rPr>
                <w:rStyle w:val="Hyperlink"/>
                <w:noProof/>
              </w:rPr>
              <w:t>3.2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Stakeholders e Scrum Team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3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5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0B4A7FAA" w14:textId="572D6062" w:rsidR="00AA1F58" w:rsidRDefault="00950F05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4" w:history="1">
            <w:r w:rsidR="00AA1F58" w:rsidRPr="00992582">
              <w:rPr>
                <w:rStyle w:val="Hyperlink"/>
                <w:noProof/>
              </w:rPr>
              <w:t>3.3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User Storie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4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6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44104EA9" w14:textId="0B7A0264" w:rsidR="00AA1F58" w:rsidRDefault="00950F05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5" w:history="1">
            <w:r w:rsidR="00AA1F58" w:rsidRPr="00992582">
              <w:rPr>
                <w:rStyle w:val="Hyperlink"/>
                <w:noProof/>
              </w:rPr>
              <w:t>3.4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Sprint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5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8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40A6822F" w14:textId="27F53EE7" w:rsidR="00AA1F58" w:rsidRDefault="00950F05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6" w:history="1">
            <w:r w:rsidR="00AA1F58" w:rsidRPr="00992582">
              <w:rPr>
                <w:rStyle w:val="Hyperlink"/>
                <w:noProof/>
              </w:rPr>
              <w:t>3.4.1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Sprint 1 (27 de abril de 2023 a 11 de maio de 2023)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6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8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4EDD2847" w14:textId="18CCCD8D" w:rsidR="00AA1F58" w:rsidRDefault="00950F05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7" w:history="1">
            <w:r w:rsidR="00AA1F58" w:rsidRPr="00992582">
              <w:rPr>
                <w:rStyle w:val="Hyperlink"/>
                <w:noProof/>
              </w:rPr>
              <w:t>3.4.2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Sprint 2 (11 de maio a 24 de maio de 2023)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7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21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155F1884" w14:textId="5CBB172A" w:rsidR="00AA1F58" w:rsidRDefault="00950F05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8" w:history="1">
            <w:r w:rsidR="00AA1F58" w:rsidRPr="00992582">
              <w:rPr>
                <w:rStyle w:val="Hyperlink"/>
                <w:noProof/>
              </w:rPr>
              <w:t>3.4.3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Sprint 3 (</w:t>
            </w:r>
            <w:r w:rsidR="00AA1F58" w:rsidRPr="00992582">
              <w:rPr>
                <w:rStyle w:val="Hyperlink"/>
                <w:noProof/>
                <w:highlight w:val="yellow"/>
              </w:rPr>
              <w:t>Dia de Mês de 2021 a Dia de Mês de 2021</w:t>
            </w:r>
            <w:r w:rsidR="00AA1F58" w:rsidRPr="00992582">
              <w:rPr>
                <w:rStyle w:val="Hyperlink"/>
                <w:noProof/>
              </w:rPr>
              <w:t>)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8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22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7C3C48EE" w14:textId="25B72938" w:rsidR="00AA1F58" w:rsidRDefault="00950F05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9" w:history="1">
            <w:r w:rsidR="00AA1F58" w:rsidRPr="00992582">
              <w:rPr>
                <w:rStyle w:val="Hyperlink"/>
                <w:noProof/>
              </w:rPr>
              <w:t>3.4.4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Sprint 4 (</w:t>
            </w:r>
            <w:r w:rsidR="00AA1F58" w:rsidRPr="00992582">
              <w:rPr>
                <w:rStyle w:val="Hyperlink"/>
                <w:noProof/>
                <w:highlight w:val="yellow"/>
              </w:rPr>
              <w:t>Dia de Mês de 2021 a Dia de Mês de 2021</w:t>
            </w:r>
            <w:r w:rsidR="00AA1F58" w:rsidRPr="00992582">
              <w:rPr>
                <w:rStyle w:val="Hyperlink"/>
                <w:noProof/>
              </w:rPr>
              <w:t>)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9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24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2FC6CF84" w14:textId="67ED4D3B" w:rsidR="00AA1F58" w:rsidRDefault="00950F05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80" w:history="1">
            <w:r w:rsidR="00AA1F58" w:rsidRPr="00992582">
              <w:rPr>
                <w:rStyle w:val="Hyperlink"/>
                <w:noProof/>
              </w:rPr>
              <w:t>3.5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i/>
                <w:iCs/>
                <w:noProof/>
              </w:rPr>
              <w:t>Retrospective Summary</w:t>
            </w:r>
            <w:r w:rsidR="00AA1F58" w:rsidRPr="00992582">
              <w:rPr>
                <w:rStyle w:val="Hyperlink"/>
                <w:noProof/>
              </w:rPr>
              <w:t xml:space="preserve"> do Projeto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80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25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7913DAEF" w14:textId="030C8A72" w:rsidR="00AA1F58" w:rsidRDefault="00950F05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5341481" w:history="1">
            <w:r w:rsidR="00AA1F58" w:rsidRPr="00992582">
              <w:rPr>
                <w:rStyle w:val="Hyperlink"/>
                <w:noProof/>
              </w:rPr>
              <w:t>4</w:t>
            </w:r>
            <w:r w:rsidR="00AA1F5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yperlink"/>
                <w:noProof/>
              </w:rPr>
              <w:t>Conclusõe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81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27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5677FA6B" w14:textId="09C2F6D1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Heading1"/>
        <w:numPr>
          <w:ilvl w:val="0"/>
          <w:numId w:val="0"/>
        </w:numPr>
        <w:ind w:left="432" w:hanging="432"/>
        <w:rPr>
          <w:noProof/>
        </w:rPr>
      </w:pPr>
      <w:bookmarkStart w:id="0" w:name="_Toc135341456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yperlink"/>
            <w:noProof/>
          </w:rPr>
          <w:t xml:space="preserve">Figura 1 – Wireframe/Mockup do ecrã principal </w:t>
        </w:r>
        <w:r w:rsidR="003F36F4" w:rsidRPr="00AF630A">
          <w:rPr>
            <w:rStyle w:val="Hyperlink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950F05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yperlink"/>
            <w:noProof/>
          </w:rPr>
          <w:t xml:space="preserve">Figura 2 – Diagrama de classes </w:t>
        </w:r>
        <w:r w:rsidR="003F36F4" w:rsidRPr="00AF630A">
          <w:rPr>
            <w:rStyle w:val="Hyperlink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Heading1"/>
        <w:numPr>
          <w:ilvl w:val="0"/>
          <w:numId w:val="0"/>
        </w:numPr>
        <w:ind w:left="432" w:hanging="432"/>
      </w:pPr>
      <w:bookmarkStart w:id="1" w:name="_Toc135341457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51EF0B3" w14:textId="15F5C98C" w:rsidR="004D06B8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34127492" w:history="1">
        <w:r w:rsidR="004D06B8" w:rsidRPr="006827B7">
          <w:rPr>
            <w:rStyle w:val="Hyperlink"/>
            <w:noProof/>
          </w:rPr>
          <w:t>tabela 1 – Descrição do Presto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2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8</w:t>
        </w:r>
        <w:r w:rsidR="004D06B8">
          <w:rPr>
            <w:noProof/>
            <w:webHidden/>
          </w:rPr>
          <w:fldChar w:fldCharType="end"/>
        </w:r>
      </w:hyperlink>
    </w:p>
    <w:p w14:paraId="5F04C3FD" w14:textId="70B46F81" w:rsidR="004D06B8" w:rsidRDefault="00950F0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3" w:history="1">
        <w:r w:rsidR="004D06B8" w:rsidRPr="006827B7">
          <w:rPr>
            <w:rStyle w:val="Hyperlink"/>
            <w:noProof/>
          </w:rPr>
          <w:t xml:space="preserve">Tabela 2 – Descrição do </w:t>
        </w:r>
        <w:r w:rsidR="004D06B8" w:rsidRPr="006827B7">
          <w:rPr>
            <w:rStyle w:val="Hyperlink"/>
            <w:noProof/>
            <w:highlight w:val="yellow"/>
          </w:rPr>
          <w:t>Veja Obra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3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9</w:t>
        </w:r>
        <w:r w:rsidR="004D06B8">
          <w:rPr>
            <w:noProof/>
            <w:webHidden/>
          </w:rPr>
          <w:fldChar w:fldCharType="end"/>
        </w:r>
      </w:hyperlink>
    </w:p>
    <w:p w14:paraId="54DFAD41" w14:textId="08F2C097" w:rsidR="004D06B8" w:rsidRDefault="00950F0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4" w:history="1">
        <w:r w:rsidR="004D06B8" w:rsidRPr="006827B7">
          <w:rPr>
            <w:rStyle w:val="Hyperlink"/>
            <w:noProof/>
          </w:rPr>
          <w:t xml:space="preserve">Tabela 3 – Descrição do </w:t>
        </w:r>
        <w:r w:rsidR="004D06B8" w:rsidRPr="006827B7">
          <w:rPr>
            <w:rStyle w:val="Hyperlink"/>
            <w:noProof/>
            <w:highlight w:val="yellow"/>
          </w:rPr>
          <w:t>Arquimedes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4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10</w:t>
        </w:r>
        <w:r w:rsidR="004D06B8">
          <w:rPr>
            <w:noProof/>
            <w:webHidden/>
          </w:rPr>
          <w:fldChar w:fldCharType="end"/>
        </w:r>
      </w:hyperlink>
    </w:p>
    <w:p w14:paraId="2406897B" w14:textId="68D70F14" w:rsidR="004D06B8" w:rsidRDefault="00950F0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5" w:history="1">
        <w:r w:rsidR="004D06B8" w:rsidRPr="006827B7">
          <w:rPr>
            <w:rStyle w:val="Hyperlink"/>
            <w:noProof/>
          </w:rPr>
          <w:t>Tabela 4 – Resumo das características dos Sistemas concorrenciais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5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11</w:t>
        </w:r>
        <w:r w:rsidR="004D06B8">
          <w:rPr>
            <w:noProof/>
            <w:webHidden/>
          </w:rPr>
          <w:fldChar w:fldCharType="end"/>
        </w:r>
      </w:hyperlink>
    </w:p>
    <w:p w14:paraId="29D4F89F" w14:textId="2711DC63" w:rsidR="004D06B8" w:rsidRDefault="00950F05">
      <w:pPr>
        <w:pStyle w:val="TableofFigur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6" w:history="1">
        <w:r w:rsidR="004D06B8" w:rsidRPr="006827B7">
          <w:rPr>
            <w:rStyle w:val="Hyperlink"/>
            <w:noProof/>
          </w:rPr>
          <w:t>Tabela 5 – Identificação e funções dos Stakeholders e Scrum Team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6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14</w:t>
        </w:r>
        <w:r w:rsidR="004D06B8">
          <w:rPr>
            <w:noProof/>
            <w:webHidden/>
          </w:rPr>
          <w:fldChar w:fldCharType="end"/>
        </w:r>
      </w:hyperlink>
    </w:p>
    <w:p w14:paraId="135C3964" w14:textId="6A52A36E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Heading1"/>
      </w:pPr>
      <w:bookmarkStart w:id="2" w:name="_Toc135341458"/>
      <w:r>
        <w:lastRenderedPageBreak/>
        <w:t>Introdução</w:t>
      </w:r>
      <w:bookmarkEnd w:id="2"/>
    </w:p>
    <w:p w14:paraId="15B01F5F" w14:textId="77777777" w:rsidR="00DF68A8" w:rsidRDefault="00DF68A8" w:rsidP="00DF68A8">
      <w:pPr>
        <w:ind w:firstLine="431"/>
      </w:pPr>
      <w:r>
        <w:t xml:space="preserve">O objetivo deste projeto é consolidar conhecimentos na área de desenvolvimento web servidor, aplicando os conceitos adquiridos na unidade de curricular de Programação para a Web - Servidor (PW-S). Como tal este projeto terá de ser desenvolvido integralmente em PHP aplicando as regras e convenções MVC lecionadas na UC. </w:t>
      </w:r>
    </w:p>
    <w:p w14:paraId="44A293C3" w14:textId="2B5D0A24" w:rsidR="00DF68A8" w:rsidRPr="00DF68A8" w:rsidRDefault="00DF68A8" w:rsidP="00DF68A8">
      <w:pPr>
        <w:ind w:firstLine="431"/>
      </w:pPr>
      <w:r>
        <w:t>Pretende-se desenvolver uma aplicação de emissão de folhas de obra, na qual o objetivo principal será um funcionário emitir folhas de obra de forma simples, rápida e direta. Permitindo também a inserção e gestão dos dados necessários para o mesmo e cada cliente pode visualizar as suas folhas de obra em formato próprio para impressão. Será utilizada uma pequena base de dados de apoio para o seu correto funcionamento.</w:t>
      </w:r>
    </w:p>
    <w:p w14:paraId="135128B7" w14:textId="0457D8BA" w:rsidR="00015B4A" w:rsidRDefault="00901F0C" w:rsidP="00015B4A">
      <w:pPr>
        <w:pStyle w:val="Heading2"/>
        <w:rPr>
          <w:noProof/>
        </w:rPr>
      </w:pPr>
      <w:bookmarkStart w:id="3" w:name="_Toc135341459"/>
      <w:r>
        <w:rPr>
          <w:noProof/>
        </w:rPr>
        <w:t>Sumário executivo</w:t>
      </w:r>
      <w:bookmarkEnd w:id="3"/>
    </w:p>
    <w:p w14:paraId="69C10085" w14:textId="77777777" w:rsidR="003A6871" w:rsidRDefault="003A6871" w:rsidP="003A6871">
      <w:r>
        <w:t>A Especificação do Sistema consiste no porque da criação deste site, quais os seus objetivos, possíveis competidores. E como ser a sua estrutura de funcionamento a interagir com o cliente.</w:t>
      </w:r>
    </w:p>
    <w:p w14:paraId="2C3DEA40" w14:textId="77777777" w:rsidR="003A6871" w:rsidRDefault="003A6871" w:rsidP="003A6871">
      <w:r>
        <w:t xml:space="preserve">O </w:t>
      </w:r>
      <w:proofErr w:type="spellStart"/>
      <w:r>
        <w:t>Scrum</w:t>
      </w:r>
      <w:proofErr w:type="spellEnd"/>
      <w:r>
        <w:t xml:space="preserve"> foi utilizado para a gestão do projeto sendo constituído pela organização e a distribuição das tarefas com a equipa de desenvolvimento do mesmo. </w:t>
      </w:r>
    </w:p>
    <w:p w14:paraId="5E505D5C" w14:textId="77777777" w:rsidR="003A6871" w:rsidRPr="00572F7A" w:rsidRDefault="003A6871" w:rsidP="003A6871">
      <w:r>
        <w:t>E por fim a conclusão na qual vai apontar os pontos a reter ao longo deste projeto.</w:t>
      </w:r>
    </w:p>
    <w:p w14:paraId="39220906" w14:textId="77777777" w:rsidR="003A6871" w:rsidRPr="003A6871" w:rsidRDefault="003A6871" w:rsidP="003A6871"/>
    <w:p w14:paraId="5F3B7694" w14:textId="3CF3657D" w:rsidR="00015B4A" w:rsidRDefault="00015B4A" w:rsidP="00015B4A"/>
    <w:p w14:paraId="60893B75" w14:textId="0A2EA78E" w:rsidR="00313990" w:rsidRDefault="00313990" w:rsidP="00313990">
      <w:pPr>
        <w:pStyle w:val="Heading1"/>
      </w:pPr>
      <w:bookmarkStart w:id="4" w:name="_Toc135341460"/>
      <w:r>
        <w:lastRenderedPageBreak/>
        <w:t>Especificação do Sistema</w:t>
      </w:r>
      <w:bookmarkEnd w:id="4"/>
    </w:p>
    <w:p w14:paraId="7B3A2966" w14:textId="0C1CBAE4" w:rsidR="00E72BE7" w:rsidRDefault="00E72BE7" w:rsidP="00E72BE7">
      <w:r>
        <w:t xml:space="preserve">Nesta secção será realizada a Definição da Lógica de Negócio na qual será feita a descrição do sistema e com que objetivos a realizar. A Análise de Impacto cujo será descrevido os impactos a nível de mercado, quer seja positivo ou negativos. A Análise de Impacto na qual será comparado 3 aplicações e iremos observar as suas vantagens e desvantagens.  Em seguida serão </w:t>
      </w:r>
      <w:r w:rsidR="00EF5A5E">
        <w:t>apresentados</w:t>
      </w:r>
      <w:r>
        <w:t xml:space="preserve"> os </w:t>
      </w:r>
      <w:proofErr w:type="spellStart"/>
      <w:r>
        <w:t>Wireframes</w:t>
      </w:r>
      <w:proofErr w:type="spellEnd"/>
      <w:r>
        <w:t xml:space="preserve"> e os </w:t>
      </w:r>
      <w:proofErr w:type="spellStart"/>
      <w:r>
        <w:t>Mockups</w:t>
      </w:r>
      <w:proofErr w:type="spellEnd"/>
      <w:r>
        <w:t xml:space="preserve"> do sistema a ser desenvolvido.</w:t>
      </w:r>
    </w:p>
    <w:p w14:paraId="602E29CC" w14:textId="75212E6B" w:rsidR="00015B4A" w:rsidRDefault="00313990" w:rsidP="00015B4A">
      <w:pPr>
        <w:pStyle w:val="Heading2"/>
      </w:pPr>
      <w:bookmarkStart w:id="5" w:name="_Toc135341461"/>
      <w:r>
        <w:t>Definição da Lógica de Negócio</w:t>
      </w:r>
      <w:bookmarkEnd w:id="5"/>
    </w:p>
    <w:p w14:paraId="5FA13B1B" w14:textId="752B5CB8" w:rsidR="0001103D" w:rsidRDefault="00C05E64" w:rsidP="00015B4A">
      <w:r>
        <w:t>A aplicação deve fornecer meios para criar as folhas de obra. Isso pode envolver a seleção da obra correspondente, adição dos funcionários envolvidos, especificação das atividades realizadas, data, descrição das tarefas executadas, horas trabalhadas, entre outros detalhes relevantes,</w:t>
      </w:r>
      <w:r w:rsidRPr="00C05E64">
        <w:t xml:space="preserve"> </w:t>
      </w:r>
      <w:r>
        <w:t>deve permitir a gestão das folhas de obra existentes. Isso pode incluir a visualização, edição e exclusão das folhas de obra, bem como a organização por data, obra, funcionário, etc. É importante garantir que apenas utilizadores autorizados tenham acesso à aplicação e que as permissões de acesso sejam adequadas para cada tipo de usuário, como administradores, gerentes, funcionários, etc.</w:t>
      </w:r>
    </w:p>
    <w:p w14:paraId="3E9A2D11" w14:textId="55177DAA" w:rsidR="0001103D" w:rsidRDefault="00922C52" w:rsidP="0001103D">
      <w:pPr>
        <w:pStyle w:val="Heading2"/>
      </w:pPr>
      <w:bookmarkStart w:id="6" w:name="_Toc135341462"/>
      <w:r>
        <w:t>Análise de Impacto</w:t>
      </w:r>
      <w:bookmarkEnd w:id="6"/>
    </w:p>
    <w:p w14:paraId="4123B8D2" w14:textId="77777777" w:rsidR="00E72BE7" w:rsidRDefault="00E72BE7" w:rsidP="00E72BE7">
      <w:r>
        <w:t>Com o desenvolvimento desta aplicação conseguiremos observar a concorrência   e vai ter de possuir um impacto positivo na secção da utilização da aplicação, quer seja simplicidade, com tabelas e botões para tornar a sua experiência mais satisfatória. Com impactos negativos, muitas impressas iram adotar o nosso design na qual ira aumentar o nível de concorrência no mercado.</w:t>
      </w:r>
    </w:p>
    <w:p w14:paraId="7A49A02C" w14:textId="0938EB57" w:rsidR="00015B4A" w:rsidRDefault="00922C52" w:rsidP="00015B4A">
      <w:pPr>
        <w:pStyle w:val="Heading2"/>
      </w:pPr>
      <w:bookmarkStart w:id="7" w:name="_Toc135341463"/>
      <w:r>
        <w:t>Análise Concorrencial</w:t>
      </w:r>
      <w:bookmarkEnd w:id="7"/>
    </w:p>
    <w:p w14:paraId="140D8F20" w14:textId="77777777" w:rsidR="00E72BE7" w:rsidRDefault="00E72BE7" w:rsidP="00E72BE7">
      <w:r>
        <w:t>Neste ponto iremos comparar as seguintes aplicações, Presto, Arquimedes e Veja Obra. Todos abordaram o seu desenvolvimento diferente de uns dos outros. Veja Obra abordou a mais ao nível gráfico. Arquimedes possui estilo mais antigo, mas possui a sua simplicidade na qual é só tabelas com separadores. Presto abordou ao estilo de só tabelas com separadores, mas iremos observar que possui pequenos detalhes que fazem a diferença na sua utilização.</w:t>
      </w:r>
    </w:p>
    <w:p w14:paraId="7D322D98" w14:textId="77777777" w:rsidR="00E72BE7" w:rsidRDefault="00E72BE7">
      <w:pPr>
        <w:spacing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37FFE777" w14:textId="544B9AB9" w:rsidR="0043019C" w:rsidRDefault="00E72BE7" w:rsidP="00922C52">
      <w:pPr>
        <w:pStyle w:val="Heading3"/>
      </w:pPr>
      <w:bookmarkStart w:id="8" w:name="_Toc135341464"/>
      <w:r>
        <w:lastRenderedPageBreak/>
        <w:t>Presto</w:t>
      </w:r>
      <w:bookmarkEnd w:id="8"/>
    </w:p>
    <w:p w14:paraId="1D5C315C" w14:textId="133377DE" w:rsidR="00922C52" w:rsidRDefault="00E72BE7" w:rsidP="00922C52">
      <w:pPr>
        <w:pStyle w:val="Caption"/>
        <w:keepNext/>
        <w:jc w:val="center"/>
      </w:pPr>
      <w:bookmarkStart w:id="9" w:name="_Toc134127492"/>
      <w:r>
        <w:t>tabela</w:t>
      </w:r>
      <w:r w:rsidR="00922C52">
        <w:t xml:space="preserve"> </w:t>
      </w:r>
      <w:r w:rsidR="00950F05">
        <w:fldChar w:fldCharType="begin"/>
      </w:r>
      <w:r w:rsidR="00950F05">
        <w:instrText xml:space="preserve"> SEQ Tabela \* ARAB</w:instrText>
      </w:r>
      <w:r w:rsidR="00950F05">
        <w:instrText xml:space="preserve">IC </w:instrText>
      </w:r>
      <w:r w:rsidR="00950F05">
        <w:fldChar w:fldCharType="separate"/>
      </w:r>
      <w:r w:rsidR="00721AAD">
        <w:rPr>
          <w:noProof/>
        </w:rPr>
        <w:t>1</w:t>
      </w:r>
      <w:r w:rsidR="00950F05">
        <w:rPr>
          <w:noProof/>
        </w:rPr>
        <w:fldChar w:fldCharType="end"/>
      </w:r>
      <w:r w:rsidR="00D7011F">
        <w:t xml:space="preserve"> – Descrição do </w:t>
      </w:r>
      <w:r w:rsidR="004F5BC7">
        <w:t>Presto</w:t>
      </w:r>
      <w:bookmarkEnd w:id="9"/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531A1C67" w:rsidR="00D7011F" w:rsidRDefault="00E72BE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2BC07C14" wp14:editId="1264CAE2">
                  <wp:extent cx="5086350" cy="3632956"/>
                  <wp:effectExtent l="0" t="0" r="0" b="5715"/>
                  <wp:docPr id="2" name="Picture 2" descr="presto - orçamento de ob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sto - orçamento de ob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6" cy="366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543F83A2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02941023" w:rsidR="00922C52" w:rsidRPr="002C70FD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5BC7">
              <w:t>Presto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5443C805" w:rsidR="00922C52" w:rsidRDefault="00950F05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E72BE7" w:rsidRPr="00EB0F2E">
                <w:rPr>
                  <w:rStyle w:val="Hyperlink"/>
                </w:rPr>
                <w:t>https://www.prestosoftware.cl/</w:t>
              </w:r>
            </w:hyperlink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7E75C146" w:rsidR="00922C52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elas divididos por separador, com todas as suas folhas de obras inseridas 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75D0ED0C" w:rsidR="00922C52" w:rsidRDefault="00E72BE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m composto e complet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159AF1CE" w:rsidR="00922C52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siada informação no ecrã na qual só irá distrair o utilizador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CDF3E6C" w:rsidR="00922C52" w:rsidRDefault="00E72BE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m pouco mais de </w:t>
            </w:r>
            <w:r w:rsidR="00EF5A5E">
              <w:t>simplicidade,</w:t>
            </w:r>
            <w:r>
              <w:t xml:space="preserve"> para não ficar a absorver demasiada informação de uma vez.</w:t>
            </w:r>
          </w:p>
        </w:tc>
      </w:tr>
    </w:tbl>
    <w:p w14:paraId="6A81812B" w14:textId="0E1C2AB0" w:rsidR="00D7011F" w:rsidRDefault="00E72BE7" w:rsidP="00D7011F">
      <w:pPr>
        <w:pStyle w:val="Heading3"/>
      </w:pPr>
      <w:bookmarkStart w:id="10" w:name="_Toc135341465"/>
      <w:r>
        <w:lastRenderedPageBreak/>
        <w:t>Veja Obra</w:t>
      </w:r>
      <w:bookmarkEnd w:id="10"/>
    </w:p>
    <w:p w14:paraId="4F412293" w14:textId="29E8418F" w:rsidR="00D7011F" w:rsidRDefault="00D7011F" w:rsidP="00D7011F">
      <w:pPr>
        <w:pStyle w:val="Caption"/>
        <w:keepNext/>
        <w:jc w:val="center"/>
      </w:pPr>
      <w:bookmarkStart w:id="11" w:name="_Toc134127493"/>
      <w:r>
        <w:t xml:space="preserve">Tabela </w:t>
      </w:r>
      <w:r w:rsidR="00950F05">
        <w:fldChar w:fldCharType="begin"/>
      </w:r>
      <w:r w:rsidR="00950F05">
        <w:instrText xml:space="preserve"> SEQ Tabela \* ARABIC </w:instrText>
      </w:r>
      <w:r w:rsidR="00950F05">
        <w:fldChar w:fldCharType="separate"/>
      </w:r>
      <w:r w:rsidR="00721AAD">
        <w:rPr>
          <w:noProof/>
        </w:rPr>
        <w:t>2</w:t>
      </w:r>
      <w:r w:rsidR="00950F05">
        <w:rPr>
          <w:noProof/>
        </w:rPr>
        <w:fldChar w:fldCharType="end"/>
      </w:r>
      <w:r>
        <w:t xml:space="preserve"> – Descrição do </w:t>
      </w:r>
      <w:r w:rsidR="00E72BE7" w:rsidRPr="004D06B8">
        <w:t>Veja Obra</w:t>
      </w:r>
      <w:bookmarkEnd w:id="11"/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3CCF5618" w:rsidR="00D7011F" w:rsidRDefault="00E72BE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926A431" wp14:editId="5A75E4F5">
                  <wp:extent cx="4393392" cy="2662732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112" cy="267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0D7F7A62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E72BE7" w14:paraId="613958A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C465248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27F9ADE5" w:rsidR="00E72BE7" w:rsidRPr="002C70FD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B0F2E">
              <w:t>Veja Obra</w:t>
            </w:r>
          </w:p>
        </w:tc>
      </w:tr>
      <w:tr w:rsidR="00E72BE7" w14:paraId="69949E09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449CAC5D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4E24A0BC" w:rsidR="00E72BE7" w:rsidRDefault="00950F05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E72BE7" w:rsidRPr="00EB0F2E">
                <w:rPr>
                  <w:rStyle w:val="Hyperlink"/>
                </w:rPr>
                <w:t>https://www.vejaobra.com.br/</w:t>
              </w:r>
            </w:hyperlink>
          </w:p>
        </w:tc>
      </w:tr>
      <w:tr w:rsidR="00E72BE7" w14:paraId="41BD083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52E493BA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05B880B4" w:rsidR="00E72BE7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ituído por diversos gráficos e por tabelas, com diversos e com um menu com diversas opções</w:t>
            </w:r>
          </w:p>
        </w:tc>
      </w:tr>
      <w:tr w:rsidR="00E72BE7" w14:paraId="1626D749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0E99280D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D06E9DE" w:rsidR="00E72BE7" w:rsidRDefault="00E72BE7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a visão mais ampla e exata dos dados a observar</w:t>
            </w:r>
          </w:p>
        </w:tc>
      </w:tr>
      <w:tr w:rsidR="00E72BE7" w14:paraId="6D77B01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4D69E51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408F4C94" w:rsidR="00E72BE7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xo até um certo ponto, que tem que ser procurar pelas opções que queremos fazer, ao invés de ser rápido e eficaz. </w:t>
            </w:r>
          </w:p>
        </w:tc>
      </w:tr>
      <w:tr w:rsidR="00E72BE7" w14:paraId="0E86283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5647885B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67F8FB07" w:rsidR="00E72BE7" w:rsidRDefault="00E72BE7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uma forma de realizar as tarefas mais rápidas e eficaz.</w:t>
            </w:r>
          </w:p>
        </w:tc>
      </w:tr>
    </w:tbl>
    <w:p w14:paraId="5469662C" w14:textId="77777777" w:rsidR="00D7011F" w:rsidRDefault="00D7011F" w:rsidP="00922C52"/>
    <w:p w14:paraId="733B9A7A" w14:textId="55C31B9A" w:rsidR="00E72BE7" w:rsidRDefault="00E72BE7">
      <w:pPr>
        <w:spacing w:after="160"/>
        <w:jc w:val="left"/>
      </w:pPr>
      <w:r>
        <w:br w:type="page"/>
      </w:r>
    </w:p>
    <w:p w14:paraId="3906B78A" w14:textId="77777777" w:rsidR="00922C52" w:rsidRDefault="00922C52" w:rsidP="00015B4A"/>
    <w:p w14:paraId="51A0BAD2" w14:textId="01215579" w:rsidR="00D7011F" w:rsidRDefault="00E72BE7" w:rsidP="00D7011F">
      <w:pPr>
        <w:pStyle w:val="Heading3"/>
      </w:pPr>
      <w:bookmarkStart w:id="12" w:name="_Toc134124550"/>
      <w:bookmarkStart w:id="13" w:name="_Toc135341466"/>
      <w:r>
        <w:t>Arquimedes</w:t>
      </w:r>
      <w:bookmarkEnd w:id="12"/>
      <w:bookmarkEnd w:id="13"/>
    </w:p>
    <w:p w14:paraId="144BDE21" w14:textId="3241DD2D" w:rsidR="00D7011F" w:rsidRDefault="00D7011F" w:rsidP="00D7011F">
      <w:pPr>
        <w:pStyle w:val="Caption"/>
        <w:keepNext/>
        <w:jc w:val="center"/>
      </w:pPr>
      <w:bookmarkStart w:id="14" w:name="_Toc134127494"/>
      <w:r>
        <w:t xml:space="preserve">Tabela </w:t>
      </w:r>
      <w:r w:rsidR="00950F05">
        <w:fldChar w:fldCharType="begin"/>
      </w:r>
      <w:r w:rsidR="00950F05">
        <w:instrText xml:space="preserve"> SEQ Tabela \* ARABIC </w:instrText>
      </w:r>
      <w:r w:rsidR="00950F05">
        <w:fldChar w:fldCharType="separate"/>
      </w:r>
      <w:r w:rsidR="00721AAD">
        <w:rPr>
          <w:noProof/>
        </w:rPr>
        <w:t>3</w:t>
      </w:r>
      <w:r w:rsidR="00950F05">
        <w:rPr>
          <w:noProof/>
        </w:rPr>
        <w:fldChar w:fldCharType="end"/>
      </w:r>
      <w:r>
        <w:t xml:space="preserve"> – Descrição </w:t>
      </w:r>
      <w:r w:rsidRPr="007459BD">
        <w:t xml:space="preserve">do </w:t>
      </w:r>
      <w:r w:rsidR="004F5BC7" w:rsidRPr="007459BD">
        <w:t>Arquimedes</w:t>
      </w:r>
      <w:bookmarkEnd w:id="14"/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2269EC" w:rsidR="00D7011F" w:rsidRDefault="004F5BC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E466D0E" wp14:editId="6ED2A8B2">
                  <wp:extent cx="5065724" cy="3409036"/>
                  <wp:effectExtent l="0" t="0" r="1905" b="1270"/>
                  <wp:docPr id="170149351" name="Imagem 170149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030" cy="341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388CD2CB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4F5BC7" w14:paraId="0F604CF6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99A3E5E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117B4409" w:rsidR="004F5BC7" w:rsidRPr="002C70FD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rquimedes</w:t>
            </w:r>
          </w:p>
        </w:tc>
      </w:tr>
      <w:tr w:rsidR="004F5BC7" w14:paraId="48BFCD10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B13DC0C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127D9619" w:rsidR="004F5BC7" w:rsidRDefault="00950F05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4F5BC7" w:rsidRPr="00EB0F2E">
                <w:rPr>
                  <w:rStyle w:val="Hyperlink"/>
                </w:rPr>
                <w:t>https://multiplus.com/software/arquimedes/index.html</w:t>
              </w:r>
            </w:hyperlink>
          </w:p>
        </w:tc>
      </w:tr>
      <w:tr w:rsidR="004F5BC7" w14:paraId="47EF92EE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09E172C9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163A637C" w:rsidR="004F5BC7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mos Composto por uma tabela apenas um vai mostrar todos os dados divididos por tabelas</w:t>
            </w:r>
          </w:p>
        </w:tc>
      </w:tr>
      <w:tr w:rsidR="004F5BC7" w14:paraId="67F4B42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066D45BC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3CBCEEE5" w:rsidR="004F5BC7" w:rsidRDefault="004F5BC7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s</w:t>
            </w:r>
          </w:p>
        </w:tc>
      </w:tr>
      <w:tr w:rsidR="004F5BC7" w14:paraId="6E3A785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39FB7D71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52D9A73E" w:rsidR="004F5BC7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tigo </w:t>
            </w:r>
          </w:p>
        </w:tc>
      </w:tr>
      <w:tr w:rsidR="004F5BC7" w14:paraId="7B446F9D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15AC540F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10BCD7B5" w:rsidR="004F5BC7" w:rsidRDefault="004F5BC7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seu design e se calhar criar mais opções de criação das folhas de obra</w:t>
            </w:r>
          </w:p>
        </w:tc>
      </w:tr>
    </w:tbl>
    <w:p w14:paraId="1D04864B" w14:textId="5B4FCE89" w:rsidR="004F5BC7" w:rsidRDefault="004F5BC7" w:rsidP="00015B4A"/>
    <w:p w14:paraId="1FB33E0E" w14:textId="77777777" w:rsidR="004F5BC7" w:rsidRDefault="004F5BC7">
      <w:pPr>
        <w:spacing w:after="160"/>
        <w:jc w:val="left"/>
      </w:pPr>
      <w:r>
        <w:br w:type="page"/>
      </w:r>
    </w:p>
    <w:p w14:paraId="5CB65E62" w14:textId="77777777" w:rsidR="00D7011F" w:rsidRDefault="00D7011F" w:rsidP="00015B4A"/>
    <w:p w14:paraId="7A2A9E51" w14:textId="1F4AE151" w:rsidR="00922C52" w:rsidRPr="004F5BC7" w:rsidRDefault="00EF55E9" w:rsidP="00EF55E9">
      <w:pPr>
        <w:pStyle w:val="Heading3"/>
      </w:pPr>
      <w:bookmarkStart w:id="15" w:name="_Toc135341467"/>
      <w:r w:rsidRPr="004F5BC7">
        <w:t>Comparação dos Sistemas</w:t>
      </w:r>
      <w:bookmarkEnd w:id="15"/>
    </w:p>
    <w:p w14:paraId="79713932" w14:textId="77777777" w:rsidR="00922C52" w:rsidRPr="004F5BC7" w:rsidRDefault="00922C52" w:rsidP="00015B4A"/>
    <w:p w14:paraId="3F698266" w14:textId="7117EE2B" w:rsidR="0043019C" w:rsidRPr="004F5BC7" w:rsidRDefault="0043019C" w:rsidP="0043019C">
      <w:pPr>
        <w:pStyle w:val="Caption"/>
        <w:keepNext/>
        <w:jc w:val="center"/>
      </w:pPr>
      <w:bookmarkStart w:id="16" w:name="_Toc134127495"/>
      <w:r w:rsidRPr="004F5BC7">
        <w:t xml:space="preserve">Tabela </w:t>
      </w:r>
      <w:r w:rsidR="00950F05">
        <w:fldChar w:fldCharType="begin"/>
      </w:r>
      <w:r w:rsidR="00950F05">
        <w:instrText xml:space="preserve"> SEQ Tabela \* ARABIC </w:instrText>
      </w:r>
      <w:r w:rsidR="00950F05">
        <w:fldChar w:fldCharType="separate"/>
      </w:r>
      <w:r w:rsidR="00721AAD" w:rsidRPr="004F5BC7">
        <w:rPr>
          <w:noProof/>
        </w:rPr>
        <w:t>4</w:t>
      </w:r>
      <w:r w:rsidR="00950F05">
        <w:rPr>
          <w:noProof/>
        </w:rPr>
        <w:fldChar w:fldCharType="end"/>
      </w:r>
      <w:r w:rsidR="00EF55E9" w:rsidRPr="004F5BC7">
        <w:t xml:space="preserve"> – Resumo das características dos Sistemas concorrenciais</w:t>
      </w:r>
      <w:bookmarkEnd w:id="16"/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:rsidRPr="004F5BC7" w14:paraId="3C403685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Pr="004F5BC7" w:rsidRDefault="0043019C" w:rsidP="00DF68A8">
            <w:r w:rsidRPr="004F5BC7"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1</w:t>
            </w:r>
          </w:p>
        </w:tc>
        <w:tc>
          <w:tcPr>
            <w:tcW w:w="2349" w:type="dxa"/>
          </w:tcPr>
          <w:p w14:paraId="51C22938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2</w:t>
            </w:r>
          </w:p>
        </w:tc>
        <w:tc>
          <w:tcPr>
            <w:tcW w:w="2349" w:type="dxa"/>
          </w:tcPr>
          <w:p w14:paraId="20B4341E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3</w:t>
            </w:r>
          </w:p>
        </w:tc>
      </w:tr>
      <w:tr w:rsidR="0043019C" w:rsidRPr="004F5BC7" w14:paraId="1DBD4ABF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15D78475" w:rsidR="0043019C" w:rsidRPr="004F5BC7" w:rsidRDefault="004F5BC7" w:rsidP="00DF68A8">
            <w:r>
              <w:t>Design</w:t>
            </w:r>
          </w:p>
        </w:tc>
        <w:tc>
          <w:tcPr>
            <w:tcW w:w="2348" w:type="dxa"/>
          </w:tcPr>
          <w:p w14:paraId="524A7158" w14:textId="25E52B1D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CEB1277" w14:textId="7F4F9CC6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31301C60" w14:textId="2C3E5F54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05AB1805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17AE9561" w:rsidR="0043019C" w:rsidRPr="004F5BC7" w:rsidRDefault="004F5BC7" w:rsidP="00DF68A8">
            <w:r>
              <w:t>Funcionalidades</w:t>
            </w:r>
          </w:p>
        </w:tc>
        <w:tc>
          <w:tcPr>
            <w:tcW w:w="2348" w:type="dxa"/>
          </w:tcPr>
          <w:p w14:paraId="6B5E6B4A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4F2A01C5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2C1D102A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2E9ED666" w:rsidR="0043019C" w:rsidRPr="004F5BC7" w:rsidRDefault="004F5BC7" w:rsidP="00DF68A8">
            <w:r>
              <w:t>Organização</w:t>
            </w:r>
          </w:p>
        </w:tc>
        <w:tc>
          <w:tcPr>
            <w:tcW w:w="2348" w:type="dxa"/>
          </w:tcPr>
          <w:p w14:paraId="179C8AA2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DF635B4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57D1F0E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61099E75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6508BDA4" w:rsidR="0043019C" w:rsidRPr="004F5BC7" w:rsidRDefault="004F5BC7" w:rsidP="00DF68A8">
            <w:r>
              <w:t>Complexidade</w:t>
            </w:r>
          </w:p>
        </w:tc>
        <w:tc>
          <w:tcPr>
            <w:tcW w:w="2348" w:type="dxa"/>
          </w:tcPr>
          <w:p w14:paraId="4BC66410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42CF80E5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3C7ED1DF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5531D4DE" w:rsidR="0043019C" w:rsidRPr="004F5BC7" w:rsidRDefault="004F5BC7" w:rsidP="00DF68A8">
            <w:r>
              <w:t>Eficaz</w:t>
            </w:r>
          </w:p>
        </w:tc>
        <w:tc>
          <w:tcPr>
            <w:tcW w:w="2348" w:type="dxa"/>
          </w:tcPr>
          <w:p w14:paraId="273E22F9" w14:textId="5D00B72F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5D07F47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3705E888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250494B8" w:rsidR="0043019C" w:rsidRPr="004F5BC7" w:rsidRDefault="004F5BC7" w:rsidP="00DF68A8">
            <w:r>
              <w:t>Otimizado</w:t>
            </w:r>
          </w:p>
        </w:tc>
        <w:tc>
          <w:tcPr>
            <w:tcW w:w="2348" w:type="dxa"/>
          </w:tcPr>
          <w:p w14:paraId="683846C3" w14:textId="0EF425CB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1FF906A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22BDB16C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4F87C032" w:rsidR="0043019C" w:rsidRPr="004F5BC7" w:rsidRDefault="004F5BC7" w:rsidP="00DF68A8">
            <w:r>
              <w:t>Fácil de Usar</w:t>
            </w:r>
          </w:p>
        </w:tc>
        <w:tc>
          <w:tcPr>
            <w:tcW w:w="2348" w:type="dxa"/>
          </w:tcPr>
          <w:p w14:paraId="0B630A3F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475A94DE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4601C0B9" w:rsidR="0043019C" w:rsidRPr="004F5BC7" w:rsidRDefault="0043019C" w:rsidP="00015B4A"/>
    <w:p w14:paraId="4C4B51D9" w14:textId="76E22271" w:rsidR="00486228" w:rsidRPr="004F5BC7" w:rsidRDefault="00486228" w:rsidP="00486228">
      <w:pPr>
        <w:pStyle w:val="Heading3"/>
      </w:pPr>
      <w:bookmarkStart w:id="17" w:name="_Toc135341468"/>
      <w:r w:rsidRPr="004F5BC7">
        <w:t>Enquadramento da análise concorrencial no SI</w:t>
      </w:r>
      <w:bookmarkEnd w:id="17"/>
    </w:p>
    <w:p w14:paraId="288DCB43" w14:textId="2C7B1B6C" w:rsidR="00486228" w:rsidRDefault="004F5BC7" w:rsidP="004F5BC7">
      <w:pPr>
        <w:ind w:left="360"/>
      </w:pPr>
      <w:r>
        <w:t xml:space="preserve">Com estes 3 sistemas podemos analisar as diversas fazes de desenvolvimento do </w:t>
      </w:r>
      <w:r w:rsidR="00EF3BAE">
        <w:t>projeto</w:t>
      </w:r>
      <w:r>
        <w:t xml:space="preserve">. Quer seja com um design mais </w:t>
      </w:r>
      <w:r w:rsidR="00EF3BAE">
        <w:t>simples, mas</w:t>
      </w:r>
      <w:r>
        <w:t xml:space="preserve"> eficaz ou um de forma mais complexa com diversos gráficos para receber informação.</w:t>
      </w:r>
    </w:p>
    <w:p w14:paraId="0F2573A4" w14:textId="39297BE1" w:rsidR="00486228" w:rsidRDefault="004F5BC7" w:rsidP="004F5BC7">
      <w:pPr>
        <w:ind w:left="360"/>
      </w:pPr>
      <w:r>
        <w:t xml:space="preserve">Foram selecionados estes 3 sistemas pois </w:t>
      </w:r>
      <w:r w:rsidR="00EF3BAE">
        <w:t>foi</w:t>
      </w:r>
      <w:r>
        <w:t xml:space="preserve"> possível analisar e abordar de uma forma mais direta sem muitos desvios. O Arquimedes que é parecido com o Presto só que um estilo mais antigo para os dias de hoje. E o Veja Obra que abordou o seu desenvolvimento de forma diferente para uma parte mais </w:t>
      </w:r>
      <w:r w:rsidR="00EF3BAE">
        <w:t>gráfica</w:t>
      </w:r>
      <w:r>
        <w:t>.</w:t>
      </w:r>
    </w:p>
    <w:p w14:paraId="34B367D2" w14:textId="5096ECA4" w:rsidR="004F5BC7" w:rsidRDefault="004F5BC7" w:rsidP="004F5BC7">
      <w:pPr>
        <w:ind w:left="360"/>
      </w:pPr>
      <w:r>
        <w:t xml:space="preserve">A analise conceituada terá um impacto de uma firma grande pois causará o desenvolvimento do </w:t>
      </w:r>
      <w:r w:rsidR="00EF3BAE">
        <w:t>sistema</w:t>
      </w:r>
      <w:r>
        <w:t xml:space="preserve"> mais </w:t>
      </w:r>
      <w:r w:rsidR="00EF3BAE">
        <w:t>direto</w:t>
      </w:r>
      <w:r>
        <w:t xml:space="preserve"> sem ter que possuir </w:t>
      </w:r>
      <w:r w:rsidR="00EF3BAE">
        <w:t>de outras ideias</w:t>
      </w:r>
    </w:p>
    <w:p w14:paraId="5A0A02E2" w14:textId="3A9A5B55" w:rsidR="00DE0ECE" w:rsidRDefault="00DE0ECE">
      <w:pPr>
        <w:spacing w:after="160"/>
        <w:jc w:val="left"/>
      </w:pPr>
      <w:r>
        <w:br w:type="page"/>
      </w:r>
    </w:p>
    <w:p w14:paraId="7001CC02" w14:textId="140D770A" w:rsidR="0043019C" w:rsidRDefault="00084868" w:rsidP="00084868">
      <w:pPr>
        <w:pStyle w:val="Heading2"/>
      </w:pPr>
      <w:bookmarkStart w:id="18" w:name="_Toc135341469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18"/>
      <w:proofErr w:type="spellEnd"/>
    </w:p>
    <w:p w14:paraId="7DD5E5C1" w14:textId="77777777" w:rsidR="00EF5A5E" w:rsidRDefault="00EF5A5E" w:rsidP="00EF5A5E">
      <w:pPr>
        <w:keepNext/>
        <w:jc w:val="center"/>
      </w:pPr>
      <w:r>
        <w:rPr>
          <w:noProof/>
        </w:rPr>
        <w:drawing>
          <wp:inline distT="0" distB="0" distL="0" distR="0" wp14:anchorId="322E5A0D" wp14:editId="46487C62">
            <wp:extent cx="6120130" cy="3427730"/>
            <wp:effectExtent l="0" t="0" r="0" b="1270"/>
            <wp:docPr id="10202914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5D4C" w14:textId="77777777" w:rsidR="00EF5A5E" w:rsidRDefault="00EF5A5E" w:rsidP="00EF5A5E">
      <w:pPr>
        <w:keepNext/>
        <w:jc w:val="center"/>
      </w:pPr>
      <w:r>
        <w:rPr>
          <w:noProof/>
        </w:rPr>
        <w:drawing>
          <wp:inline distT="0" distB="0" distL="0" distR="0" wp14:anchorId="37417DF7" wp14:editId="5EDABBDC">
            <wp:extent cx="6120130" cy="3427730"/>
            <wp:effectExtent l="0" t="0" r="0" b="1270"/>
            <wp:docPr id="8793319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6AC3" w14:textId="77777777" w:rsidR="00EF5A5E" w:rsidRDefault="00EF5A5E" w:rsidP="00EF5A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8A2D04" wp14:editId="7C1C72FB">
            <wp:extent cx="6120130" cy="3432175"/>
            <wp:effectExtent l="0" t="0" r="0" b="0"/>
            <wp:docPr id="1001015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BB19" w14:textId="6061DD1E" w:rsidR="00084868" w:rsidRDefault="00084868" w:rsidP="00084868">
      <w:pPr>
        <w:pStyle w:val="Caption"/>
        <w:jc w:val="center"/>
      </w:pPr>
      <w:bookmarkStart w:id="19" w:name="_Toc70951686"/>
      <w:r>
        <w:t xml:space="preserve">Figura </w:t>
      </w:r>
      <w:r w:rsidR="00950F05">
        <w:fldChar w:fldCharType="begin"/>
      </w:r>
      <w:r w:rsidR="00950F05">
        <w:instrText xml:space="preserve"> SEQ Figura \* ARABIC</w:instrText>
      </w:r>
      <w:r w:rsidR="00950F05">
        <w:instrText xml:space="preserve"> </w:instrText>
      </w:r>
      <w:r w:rsidR="00950F05">
        <w:fldChar w:fldCharType="separate"/>
      </w:r>
      <w:r w:rsidR="00EF5A5E">
        <w:rPr>
          <w:noProof/>
        </w:rPr>
        <w:t>4</w:t>
      </w:r>
      <w:r w:rsidR="00950F05">
        <w:rPr>
          <w:noProof/>
        </w:rP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9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Heading2"/>
      </w:pPr>
      <w:bookmarkStart w:id="20" w:name="_Toc135341470"/>
      <w:r>
        <w:lastRenderedPageBreak/>
        <w:t>Diagrama de Classes</w:t>
      </w:r>
      <w:bookmarkEnd w:id="20"/>
    </w:p>
    <w:p w14:paraId="18F6D6EA" w14:textId="5B5852BF" w:rsidR="0043019C" w:rsidRDefault="00275A6C" w:rsidP="0043019C">
      <w:pPr>
        <w:keepNext/>
        <w:jc w:val="center"/>
      </w:pPr>
      <w:r>
        <w:rPr>
          <w:noProof/>
        </w:rPr>
        <w:drawing>
          <wp:inline distT="0" distB="0" distL="0" distR="0" wp14:anchorId="3B4CA959" wp14:editId="2645734D">
            <wp:extent cx="6068060" cy="6543040"/>
            <wp:effectExtent l="0" t="0" r="8890" b="0"/>
            <wp:docPr id="668207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65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99D7" w14:textId="12BC08B2" w:rsidR="0043019C" w:rsidRDefault="0043019C" w:rsidP="0043019C">
      <w:pPr>
        <w:pStyle w:val="Caption"/>
        <w:jc w:val="center"/>
      </w:pPr>
      <w:bookmarkStart w:id="21" w:name="_Toc70951687"/>
      <w:r>
        <w:t xml:space="preserve">Figura </w:t>
      </w:r>
      <w:r w:rsidR="00950F05">
        <w:fldChar w:fldCharType="begin"/>
      </w:r>
      <w:r w:rsidR="00950F05">
        <w:instrText xml:space="preserve"> SEQ Figura \* ARABIC </w:instrText>
      </w:r>
      <w:r w:rsidR="00950F05">
        <w:fldChar w:fldCharType="separate"/>
      </w:r>
      <w:r w:rsidR="00EF5A5E">
        <w:rPr>
          <w:noProof/>
        </w:rPr>
        <w:t>5</w:t>
      </w:r>
      <w:r w:rsidR="00950F05">
        <w:rPr>
          <w:noProof/>
        </w:rPr>
        <w:fldChar w:fldCharType="end"/>
      </w:r>
      <w:r>
        <w:t xml:space="preserve"> – </w:t>
      </w:r>
      <w:r w:rsidR="00907D5B">
        <w:t xml:space="preserve">Diagrama de classes </w:t>
      </w:r>
      <w:r w:rsidR="00275A6C" w:rsidRPr="00275A6C">
        <w:t>sistema</w:t>
      </w:r>
      <w:r w:rsidR="00907D5B" w:rsidRPr="00275A6C">
        <w:rPr>
          <w:sz w:val="16"/>
          <w:szCs w:val="16"/>
          <w:highlight w:val="yellow"/>
        </w:rPr>
        <w:t>.</w:t>
      </w:r>
      <w:bookmarkEnd w:id="21"/>
      <w:r w:rsidR="00275A6C">
        <w:t xml:space="preserve"> </w:t>
      </w:r>
    </w:p>
    <w:p w14:paraId="7CBFDCDD" w14:textId="583FE01F" w:rsidR="0043019C" w:rsidRDefault="00721AAD" w:rsidP="00721AAD">
      <w:pPr>
        <w:pStyle w:val="Heading1"/>
      </w:pPr>
      <w:bookmarkStart w:id="22" w:name="_Toc135341471"/>
      <w:proofErr w:type="spellStart"/>
      <w:r>
        <w:lastRenderedPageBreak/>
        <w:t>Scrum</w:t>
      </w:r>
      <w:bookmarkEnd w:id="22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Heading2"/>
      </w:pPr>
      <w:bookmarkStart w:id="23" w:name="_Toc135341472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3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Heading2"/>
      </w:pPr>
      <w:bookmarkStart w:id="24" w:name="_Toc135341473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4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Caption"/>
        <w:keepNext/>
        <w:jc w:val="center"/>
      </w:pPr>
      <w:bookmarkStart w:id="25" w:name="_Toc134127496"/>
      <w:r>
        <w:t xml:space="preserve">Tabela </w:t>
      </w:r>
      <w:r w:rsidR="00950F05">
        <w:fldChar w:fldCharType="begin"/>
      </w:r>
      <w:r w:rsidR="00950F05">
        <w:instrText xml:space="preserve"> SEQ Tabela \* ARABIC </w:instrText>
      </w:r>
      <w:r w:rsidR="00950F05">
        <w:fldChar w:fldCharType="separate"/>
      </w:r>
      <w:r>
        <w:rPr>
          <w:noProof/>
        </w:rPr>
        <w:t>5</w:t>
      </w:r>
      <w:r w:rsidR="00950F05">
        <w:rPr>
          <w:noProof/>
        </w:rPr>
        <w:fldChar w:fldCharType="end"/>
      </w:r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5"/>
    </w:p>
    <w:tbl>
      <w:tblPr>
        <w:tblStyle w:val="GridTable7Colorful-Accent3"/>
        <w:tblW w:w="0" w:type="auto"/>
        <w:tblInd w:w="-5" w:type="dxa"/>
        <w:tblLook w:val="04A0" w:firstRow="1" w:lastRow="0" w:firstColumn="1" w:lastColumn="0" w:noHBand="0" w:noVBand="1"/>
      </w:tblPr>
      <w:tblGrid>
        <w:gridCol w:w="2126"/>
        <w:gridCol w:w="2682"/>
        <w:gridCol w:w="4552"/>
      </w:tblGrid>
      <w:tr w:rsidR="005937CE" w14:paraId="0B2250AD" w14:textId="77777777" w:rsidTr="00593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6" w:type="dxa"/>
          </w:tcPr>
          <w:p w14:paraId="2C0E5B93" w14:textId="77777777" w:rsidR="005937CE" w:rsidRDefault="005937CE" w:rsidP="00AB49DF"/>
        </w:tc>
        <w:tc>
          <w:tcPr>
            <w:tcW w:w="2682" w:type="dxa"/>
          </w:tcPr>
          <w:p w14:paraId="3DDBE740" w14:textId="77777777" w:rsidR="005937CE" w:rsidRDefault="005937CE" w:rsidP="00AB4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52" w:type="dxa"/>
          </w:tcPr>
          <w:p w14:paraId="38435BB7" w14:textId="77777777" w:rsidR="005937CE" w:rsidRDefault="005937CE" w:rsidP="00AB4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5937CE" w14:paraId="29CAB576" w14:textId="77777777" w:rsidTr="0059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E7DC47B" w14:textId="77777777" w:rsidR="005937CE" w:rsidRPr="00914DD6" w:rsidRDefault="005937CE" w:rsidP="00AB49DF">
            <w:r w:rsidRPr="00914DD6">
              <w:t>Cliente</w:t>
            </w:r>
          </w:p>
        </w:tc>
        <w:tc>
          <w:tcPr>
            <w:tcW w:w="2682" w:type="dxa"/>
          </w:tcPr>
          <w:p w14:paraId="79E76F08" w14:textId="603D9F31" w:rsidR="005937CE" w:rsidRPr="0098602D" w:rsidRDefault="00642740" w:rsidP="00AB49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ana</w:t>
            </w:r>
          </w:p>
        </w:tc>
        <w:tc>
          <w:tcPr>
            <w:tcW w:w="4552" w:type="dxa"/>
          </w:tcPr>
          <w:p w14:paraId="3E9B89A1" w14:textId="77777777" w:rsidR="005937CE" w:rsidRPr="0098602D" w:rsidRDefault="005937CE" w:rsidP="005937CE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ualização dos requerimentos do projeto </w:t>
            </w:r>
          </w:p>
          <w:p w14:paraId="6FFBCBEA" w14:textId="77777777" w:rsidR="005937CE" w:rsidRPr="0098602D" w:rsidRDefault="005937CE" w:rsidP="00AB49DF">
            <w:pPr>
              <w:pStyle w:val="ListParagraph"/>
              <w:ind w:left="4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7CE" w14:paraId="5063A002" w14:textId="77777777" w:rsidTr="00593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A0479B" w14:textId="77777777" w:rsidR="005937CE" w:rsidRPr="00914DD6" w:rsidRDefault="005937CE" w:rsidP="00AB49DF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82" w:type="dxa"/>
          </w:tcPr>
          <w:p w14:paraId="7FE7FA0B" w14:textId="77777777" w:rsidR="005937CE" w:rsidRDefault="005937CE" w:rsidP="00AB4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e Francisco</w:t>
            </w:r>
          </w:p>
        </w:tc>
        <w:tc>
          <w:tcPr>
            <w:tcW w:w="4552" w:type="dxa"/>
          </w:tcPr>
          <w:p w14:paraId="0170780D" w14:textId="77777777" w:rsidR="005937CE" w:rsidRDefault="005937CE" w:rsidP="005937CE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ompanhamento no projeto</w:t>
            </w:r>
          </w:p>
          <w:p w14:paraId="52BA4E88" w14:textId="77777777" w:rsidR="005937CE" w:rsidRDefault="005937CE" w:rsidP="005937CE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ção dos desenvolvimentos e conclusão das sprints</w:t>
            </w:r>
          </w:p>
        </w:tc>
      </w:tr>
      <w:tr w:rsidR="005937CE" w14:paraId="4CDDA418" w14:textId="77777777" w:rsidTr="0059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FE418C" w14:textId="77777777" w:rsidR="005937CE" w:rsidRPr="00914DD6" w:rsidRDefault="005937CE" w:rsidP="00AB49DF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82" w:type="dxa"/>
          </w:tcPr>
          <w:p w14:paraId="6D256303" w14:textId="77777777" w:rsidR="005937CE" w:rsidRDefault="005937CE" w:rsidP="00AB49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go Gomes</w:t>
            </w:r>
          </w:p>
        </w:tc>
        <w:tc>
          <w:tcPr>
            <w:tcW w:w="4552" w:type="dxa"/>
          </w:tcPr>
          <w:p w14:paraId="4E544B0C" w14:textId="77777777" w:rsidR="005937CE" w:rsidRPr="00467019" w:rsidRDefault="005937CE" w:rsidP="005937CE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eamento dos objetivos </w:t>
            </w:r>
          </w:p>
          <w:p w14:paraId="12CFE700" w14:textId="77777777" w:rsidR="005937CE" w:rsidRPr="00467019" w:rsidRDefault="005937CE" w:rsidP="005937CE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das sprints</w:t>
            </w:r>
          </w:p>
        </w:tc>
      </w:tr>
      <w:tr w:rsidR="005937CE" w14:paraId="50A05C84" w14:textId="77777777" w:rsidTr="005937CE">
        <w:trPr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ED164A" w14:textId="77777777" w:rsidR="005937CE" w:rsidRPr="00914DD6" w:rsidRDefault="005937CE" w:rsidP="00AB49DF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82" w:type="dxa"/>
          </w:tcPr>
          <w:p w14:paraId="3B7D1277" w14:textId="77777777" w:rsidR="005937CE" w:rsidRDefault="005937CE" w:rsidP="00AB4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omingues</w:t>
            </w:r>
          </w:p>
          <w:p w14:paraId="483A2331" w14:textId="77777777" w:rsidR="005937CE" w:rsidRDefault="005937CE" w:rsidP="00AB4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019">
              <w:t xml:space="preserve">Hugo </w:t>
            </w:r>
            <w:r>
              <w:t>Gomes</w:t>
            </w:r>
          </w:p>
          <w:p w14:paraId="7964DEF9" w14:textId="77777777" w:rsidR="005937CE" w:rsidRDefault="005937CE" w:rsidP="00AB4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bén Soares</w:t>
            </w:r>
          </w:p>
        </w:tc>
        <w:tc>
          <w:tcPr>
            <w:tcW w:w="4552" w:type="dxa"/>
          </w:tcPr>
          <w:p w14:paraId="2DCADDEF" w14:textId="77777777" w:rsidR="005937CE" w:rsidRDefault="005937CE" w:rsidP="005937CE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 da aplicação</w:t>
            </w:r>
          </w:p>
          <w:p w14:paraId="5AB0EDD1" w14:textId="77777777" w:rsidR="005937CE" w:rsidRDefault="005937CE" w:rsidP="005937CE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ção do relatório</w:t>
            </w:r>
          </w:p>
        </w:tc>
      </w:tr>
    </w:tbl>
    <w:p w14:paraId="2EEC85C2" w14:textId="5F8195D4" w:rsidR="005937CE" w:rsidRDefault="005937CE" w:rsidP="00721AAD"/>
    <w:p w14:paraId="095DC03C" w14:textId="77777777" w:rsidR="005937CE" w:rsidRDefault="005937CE">
      <w:pPr>
        <w:spacing w:after="160"/>
        <w:jc w:val="left"/>
      </w:pPr>
      <w:r>
        <w:br w:type="page"/>
      </w:r>
      <w:bookmarkStart w:id="26" w:name="_GoBack"/>
      <w:bookmarkEnd w:id="26"/>
    </w:p>
    <w:p w14:paraId="330B9C8D" w14:textId="77777777" w:rsidR="00721AAD" w:rsidRDefault="00721AAD" w:rsidP="00721AAD"/>
    <w:p w14:paraId="35EB381A" w14:textId="475258D1" w:rsidR="008C3213" w:rsidRDefault="008C3213" w:rsidP="008C3213">
      <w:pPr>
        <w:pStyle w:val="Heading2"/>
      </w:pPr>
      <w:bookmarkStart w:id="27" w:name="_Toc135341474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7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61331F07" w:rsidR="00744EE9" w:rsidRDefault="00744EE9">
      <w:pPr>
        <w:spacing w:after="160"/>
        <w:jc w:val="left"/>
      </w:pPr>
      <w:r>
        <w:br w:type="page"/>
      </w:r>
    </w:p>
    <w:p w14:paraId="013A38F9" w14:textId="77777777" w:rsidR="0095536C" w:rsidRDefault="0095536C" w:rsidP="008C3213"/>
    <w:tbl>
      <w:tblPr>
        <w:tblStyle w:val="GridTable2-Accent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DF68A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DF68A8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DF68A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DF68A8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ListParagraph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ListParagraph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ListParagraph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31A84B60" w:rsidR="00744EE9" w:rsidRDefault="00744EE9">
      <w:pPr>
        <w:spacing w:after="160"/>
        <w:jc w:val="left"/>
      </w:pPr>
      <w:r>
        <w:br w:type="page"/>
      </w:r>
    </w:p>
    <w:p w14:paraId="20606E15" w14:textId="77777777" w:rsidR="0095536C" w:rsidRDefault="0095536C" w:rsidP="008C3213"/>
    <w:p w14:paraId="06C3CFB5" w14:textId="28F6AA89" w:rsidR="00154E1D" w:rsidRDefault="00911053" w:rsidP="00154E1D">
      <w:pPr>
        <w:pStyle w:val="Heading2"/>
      </w:pPr>
      <w:bookmarkStart w:id="28" w:name="_Toc135341475"/>
      <w:r>
        <w:t>Sprints</w:t>
      </w:r>
      <w:bookmarkEnd w:id="28"/>
    </w:p>
    <w:p w14:paraId="6FC5BDD5" w14:textId="3B4C1166" w:rsidR="00D331CB" w:rsidRDefault="00D331CB" w:rsidP="008C3213"/>
    <w:p w14:paraId="70444ACC" w14:textId="5E4A051D" w:rsidR="00527C88" w:rsidRDefault="00527C88" w:rsidP="00527C88">
      <w:pPr>
        <w:pStyle w:val="Heading3"/>
      </w:pPr>
      <w:bookmarkStart w:id="29" w:name="_Toc135341476"/>
      <w:r>
        <w:t>Sprint 1 (</w:t>
      </w:r>
      <w:r w:rsidR="00887706">
        <w:t xml:space="preserve">27 de abril de 2023 a 11 de </w:t>
      </w:r>
      <w:r w:rsidR="004D06B8">
        <w:t>maio de 2023</w:t>
      </w:r>
      <w:r>
        <w:t>)</w:t>
      </w:r>
      <w:bookmarkEnd w:id="29"/>
    </w:p>
    <w:p w14:paraId="29852CEE" w14:textId="3F56E409" w:rsidR="00527C88" w:rsidRDefault="00527C88" w:rsidP="00527C88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241C2E05" w:rsidR="00E55856" w:rsidRPr="00217350" w:rsidRDefault="00F951E4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de abril de 2023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195989DF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3DF8A8B0" w14:textId="00090B3E" w:rsidR="00E55856" w:rsidRPr="00B27507" w:rsidRDefault="00F951E4" w:rsidP="00E55856">
            <w:r w:rsidRPr="00873EA2">
              <w:rPr>
                <w:noProof/>
              </w:rPr>
              <w:drawing>
                <wp:inline distT="0" distB="0" distL="0" distR="0" wp14:anchorId="7600F85A" wp14:editId="1E4482B2">
                  <wp:extent cx="6120130" cy="1903730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1679FEDD" w:rsidR="00E55856" w:rsidRPr="00217350" w:rsidRDefault="00744EE9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7 de </w:t>
            </w:r>
            <w:proofErr w:type="gramStart"/>
            <w:r>
              <w:t>Abril</w:t>
            </w:r>
            <w:proofErr w:type="gramEnd"/>
            <w:r>
              <w:t xml:space="preserve"> de 2023</w:t>
            </w:r>
          </w:p>
        </w:tc>
      </w:tr>
      <w:tr w:rsidR="00E55856" w14:paraId="2F18FE80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C858196" w14:textId="77777777" w:rsidR="00744EE9" w:rsidRPr="00367772" w:rsidRDefault="00744EE9" w:rsidP="00744EE9">
            <w:pPr>
              <w:jc w:val="left"/>
              <w:rPr>
                <w:b w:val="0"/>
                <w:bCs w:val="0"/>
              </w:rPr>
            </w:pPr>
            <w:r>
              <w:t>Hugo Gomes</w:t>
            </w:r>
          </w:p>
          <w:p w14:paraId="38C92BB6" w14:textId="77777777" w:rsidR="00744EE9" w:rsidRPr="00E55856" w:rsidRDefault="00744EE9" w:rsidP="00744EE9">
            <w:pPr>
              <w:pStyle w:val="ListParagraph"/>
              <w:numPr>
                <w:ilvl w:val="0"/>
                <w:numId w:val="12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Definição Lógica de Negócio</w:t>
            </w:r>
          </w:p>
          <w:p w14:paraId="189EC541" w14:textId="77777777" w:rsidR="00744EE9" w:rsidRPr="00367772" w:rsidRDefault="00744EE9" w:rsidP="00744EE9">
            <w:pPr>
              <w:jc w:val="left"/>
              <w:rPr>
                <w:b w:val="0"/>
                <w:bCs w:val="0"/>
              </w:rPr>
            </w:pPr>
            <w:r>
              <w:t>Ruben Sorares</w:t>
            </w:r>
          </w:p>
          <w:p w14:paraId="1E0203D1" w14:textId="77777777" w:rsidR="00744EE9" w:rsidRPr="00E55856" w:rsidRDefault="00744EE9" w:rsidP="00744EE9">
            <w:pPr>
              <w:pStyle w:val="ListParagraph"/>
              <w:numPr>
                <w:ilvl w:val="0"/>
                <w:numId w:val="13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Realização da Introdução do Relatório</w:t>
            </w:r>
          </w:p>
          <w:p w14:paraId="4E591B0D" w14:textId="77777777" w:rsidR="00744EE9" w:rsidRPr="00367772" w:rsidRDefault="00744EE9" w:rsidP="00744EE9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4C8BED3C" w14:textId="791EBE9A" w:rsidR="00E55856" w:rsidRPr="00E55856" w:rsidRDefault="00744EE9" w:rsidP="00744EE9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ockup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WireFrames</w:t>
            </w:r>
            <w:proofErr w:type="spellEnd"/>
          </w:p>
        </w:tc>
      </w:tr>
    </w:tbl>
    <w:p w14:paraId="1086DD0B" w14:textId="7F066E83" w:rsidR="00F951E4" w:rsidRDefault="00F951E4" w:rsidP="00527C88"/>
    <w:p w14:paraId="34CA9000" w14:textId="77777777" w:rsidR="00F951E4" w:rsidRDefault="00F951E4">
      <w:pPr>
        <w:spacing w:after="160"/>
        <w:jc w:val="left"/>
      </w:pPr>
      <w:r>
        <w:br w:type="page"/>
      </w:r>
    </w:p>
    <w:p w14:paraId="72E9664C" w14:textId="77777777" w:rsidR="00E55856" w:rsidRDefault="00E55856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F951E4" w14:paraId="26FF97E3" w14:textId="77777777" w:rsidTr="00AB4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069D1B" w14:textId="77777777" w:rsidR="00F951E4" w:rsidRPr="00217350" w:rsidRDefault="00F951E4" w:rsidP="00AB49D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4C5E56F" w14:textId="77777777" w:rsidR="00F951E4" w:rsidRPr="00217350" w:rsidRDefault="00F951E4" w:rsidP="00AB4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F951E4" w14:paraId="616973D5" w14:textId="77777777" w:rsidTr="00AB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729AA9" w14:textId="77777777" w:rsidR="00F951E4" w:rsidRPr="00217350" w:rsidRDefault="00F951E4" w:rsidP="00AB49D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5A40BE6" w14:textId="77777777" w:rsidR="00F951E4" w:rsidRPr="00217350" w:rsidRDefault="00F951E4" w:rsidP="00AB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de </w:t>
            </w:r>
            <w:proofErr w:type="gramStart"/>
            <w:r>
              <w:t>Abril</w:t>
            </w:r>
            <w:proofErr w:type="gramEnd"/>
          </w:p>
        </w:tc>
      </w:tr>
      <w:tr w:rsidR="00F951E4" w14:paraId="58473A4A" w14:textId="77777777" w:rsidTr="00AB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8DA732" w14:textId="77777777" w:rsidR="00F951E4" w:rsidRPr="00367772" w:rsidRDefault="00F951E4" w:rsidP="00AB49DF">
            <w:pPr>
              <w:jc w:val="left"/>
              <w:rPr>
                <w:b w:val="0"/>
                <w:bCs w:val="0"/>
              </w:rPr>
            </w:pPr>
            <w:r>
              <w:t>Hugo</w:t>
            </w:r>
          </w:p>
          <w:p w14:paraId="4653E375" w14:textId="77777777" w:rsidR="00F951E4" w:rsidRPr="00E55856" w:rsidRDefault="00F951E4" w:rsidP="00F951E4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Definição Lógica de Negócio</w:t>
            </w:r>
          </w:p>
          <w:p w14:paraId="1B49E57C" w14:textId="77777777" w:rsidR="00F951E4" w:rsidRPr="00E55856" w:rsidRDefault="00F951E4" w:rsidP="00F951E4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Análise de Impacto e da Análise Concorrencial</w:t>
            </w:r>
          </w:p>
          <w:p w14:paraId="7CF581B0" w14:textId="77777777" w:rsidR="00F951E4" w:rsidRPr="00367772" w:rsidRDefault="00F951E4" w:rsidP="00AB49DF">
            <w:pPr>
              <w:jc w:val="left"/>
              <w:rPr>
                <w:b w:val="0"/>
                <w:bCs w:val="0"/>
              </w:rPr>
            </w:pPr>
            <w:r>
              <w:t>Ruben Soares</w:t>
            </w:r>
          </w:p>
          <w:p w14:paraId="717D2D41" w14:textId="77777777" w:rsidR="00F951E4" w:rsidRPr="00E55856" w:rsidRDefault="00F951E4" w:rsidP="00F951E4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Introdução do Relatório</w:t>
            </w:r>
          </w:p>
          <w:p w14:paraId="6A3DFB3D" w14:textId="77777777" w:rsidR="00F951E4" w:rsidRPr="00E55856" w:rsidRDefault="00F951E4" w:rsidP="00F951E4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Realização da Especificação de Sistemas</w:t>
            </w:r>
          </w:p>
          <w:p w14:paraId="66DC5143" w14:textId="77777777" w:rsidR="00F951E4" w:rsidRPr="00367772" w:rsidRDefault="00F951E4" w:rsidP="00AB49DF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2D266C14" w14:textId="77777777" w:rsidR="00F951E4" w:rsidRPr="00E55856" w:rsidRDefault="00F951E4" w:rsidP="00F951E4">
            <w:pPr>
              <w:pStyle w:val="ListParagraph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Mockup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WireFrames</w:t>
            </w:r>
            <w:proofErr w:type="spellEnd"/>
          </w:p>
          <w:p w14:paraId="360D14F5" w14:textId="77777777" w:rsidR="00F951E4" w:rsidRPr="00E55856" w:rsidRDefault="00F951E4" w:rsidP="00F951E4">
            <w:pPr>
              <w:pStyle w:val="ListParagraph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crums</w:t>
            </w:r>
            <w:proofErr w:type="spellEnd"/>
          </w:p>
          <w:p w14:paraId="2EE9BEBE" w14:textId="77777777" w:rsidR="00F951E4" w:rsidRPr="00E55856" w:rsidRDefault="00F951E4" w:rsidP="00AB49DF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</w:p>
        </w:tc>
      </w:tr>
    </w:tbl>
    <w:p w14:paraId="59926C09" w14:textId="1A5F4B2A" w:rsidR="00014F1A" w:rsidRDefault="00014F1A" w:rsidP="00527C88"/>
    <w:p w14:paraId="54D34394" w14:textId="77777777" w:rsidR="00014F1A" w:rsidRDefault="00014F1A">
      <w:pPr>
        <w:spacing w:after="160"/>
        <w:jc w:val="left"/>
      </w:pPr>
      <w:r>
        <w:br w:type="page"/>
      </w:r>
    </w:p>
    <w:p w14:paraId="646F3C0A" w14:textId="77777777" w:rsidR="00E55856" w:rsidRDefault="00E55856" w:rsidP="00527C88"/>
    <w:p w14:paraId="7B1E2962" w14:textId="089C9CE0" w:rsidR="00E55856" w:rsidRDefault="001D79DF" w:rsidP="001D79DF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433A820D" w:rsidR="001D79DF" w:rsidRPr="00217350" w:rsidRDefault="00014F1A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de maio de 2023</w:t>
            </w:r>
          </w:p>
        </w:tc>
      </w:tr>
      <w:tr w:rsidR="001D79DF" w14:paraId="004ACDC3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55F75B1A" w:rsidR="001D79DF" w:rsidRDefault="00014F1A" w:rsidP="00DF68A8">
            <w:r>
              <w:rPr>
                <w:b w:val="0"/>
                <w:bCs w:val="0"/>
                <w:lang w:bidi="ar-SA"/>
              </w:rPr>
              <w:br w:type="page"/>
            </w:r>
            <w:r w:rsidR="001D79DF">
              <w:rPr>
                <w:i/>
                <w:iCs/>
              </w:rPr>
              <w:t>Conclusões</w:t>
            </w:r>
            <w:r w:rsidR="001D79DF">
              <w:t xml:space="preserve">: </w:t>
            </w:r>
            <w:r>
              <w:rPr>
                <w:b w:val="0"/>
                <w:bCs w:val="0"/>
              </w:rPr>
              <w:t>Não foi possível conseguir uma visualização clara do desenvolvimento do projeto, devido a uma falha na implementação das sprints.</w:t>
            </w:r>
          </w:p>
          <w:p w14:paraId="4C7408CE" w14:textId="2A9196A6" w:rsidR="0081314C" w:rsidRPr="0081314C" w:rsidRDefault="00014F1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 primeira sprint foi mais lento e devagar por falha geral</w:t>
            </w:r>
          </w:p>
          <w:p w14:paraId="6E26B33B" w14:textId="3829A8AF" w:rsidR="0081314C" w:rsidRPr="0081314C" w:rsidRDefault="00014F1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ós a meia da segunda sprint já é possível estar ao ponto desejado na qual já se começa a fazer a </w:t>
            </w:r>
            <w:proofErr w:type="spellStart"/>
            <w:r>
              <w:rPr>
                <w:b w:val="0"/>
                <w:bCs w:val="0"/>
              </w:rPr>
              <w:t>implamantaçao</w:t>
            </w:r>
            <w:proofErr w:type="spellEnd"/>
          </w:p>
          <w:p w14:paraId="5D28C643" w14:textId="04B30336" w:rsidR="0081314C" w:rsidRPr="00B27507" w:rsidRDefault="00014F1A" w:rsidP="00DF68A8">
            <w:r w:rsidRPr="00014F1A">
              <w:rPr>
                <w:noProof/>
              </w:rPr>
              <w:drawing>
                <wp:inline distT="0" distB="0" distL="0" distR="0" wp14:anchorId="628EDAAC" wp14:editId="1D67F132">
                  <wp:extent cx="6120130" cy="2509520"/>
                  <wp:effectExtent l="0" t="0" r="0" b="5080"/>
                  <wp:docPr id="106656196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56196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7AE2F3DB" w14:textId="7D7C3D75" w:rsidR="00014F1A" w:rsidRDefault="00014F1A" w:rsidP="00527C88">
      <w:r w:rsidRPr="00014F1A">
        <w:rPr>
          <w:noProof/>
        </w:rPr>
        <w:drawing>
          <wp:inline distT="0" distB="0" distL="0" distR="0" wp14:anchorId="224E9BAE" wp14:editId="3BC83030">
            <wp:extent cx="6120130" cy="2287270"/>
            <wp:effectExtent l="0" t="0" r="0" b="0"/>
            <wp:docPr id="296384219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84219" name="Imagem 1" descr="Uma imagem com texto, captura de ecrã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4EAB" w14:textId="6FB2079A" w:rsidR="00014F1A" w:rsidRDefault="00014F1A" w:rsidP="00527C88"/>
    <w:p w14:paraId="4F822352" w14:textId="369BF9D3" w:rsidR="00014F1A" w:rsidRDefault="00014F1A">
      <w:pPr>
        <w:spacing w:after="160"/>
        <w:jc w:val="left"/>
      </w:pPr>
      <w:r>
        <w:br w:type="page"/>
      </w:r>
    </w:p>
    <w:p w14:paraId="18CBE9F9" w14:textId="77777777" w:rsidR="00D331CB" w:rsidRDefault="00D331CB" w:rsidP="0081314C"/>
    <w:p w14:paraId="078E13BB" w14:textId="77777777" w:rsidR="005E0A36" w:rsidRDefault="005E0A36" w:rsidP="005E0A36"/>
    <w:p w14:paraId="7097A128" w14:textId="5AAE359B" w:rsidR="005E0A36" w:rsidRDefault="005E0A36" w:rsidP="005E0A36">
      <w:pPr>
        <w:pStyle w:val="Heading3"/>
      </w:pPr>
      <w:bookmarkStart w:id="30" w:name="_Toc135341477"/>
      <w:r>
        <w:t>Sprint 2 (</w:t>
      </w:r>
      <w:r w:rsidR="006C7A59">
        <w:t>11 de maio a 24 de maio de 2023</w:t>
      </w:r>
      <w:r>
        <w:t>)</w:t>
      </w:r>
      <w:bookmarkEnd w:id="30"/>
    </w:p>
    <w:p w14:paraId="38662739" w14:textId="77777777" w:rsidR="005E0A36" w:rsidRDefault="005E0A36" w:rsidP="005E0A36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2BC8962B" w:rsidR="005E0A36" w:rsidRPr="00217350" w:rsidRDefault="006C7A59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 de maio </w:t>
            </w:r>
          </w:p>
        </w:tc>
      </w:tr>
      <w:tr w:rsidR="005E0A36" w14:paraId="5671F106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53CA6316" w:rsidR="005E0A36" w:rsidRDefault="005E0A36" w:rsidP="00DF68A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 w:rsidR="006C7A59">
              <w:rPr>
                <w:i/>
                <w:iCs/>
              </w:rPr>
              <w:t>:</w:t>
            </w:r>
          </w:p>
          <w:p w14:paraId="1290C212" w14:textId="2696A7EC" w:rsidR="005E0A36" w:rsidRPr="00B27507" w:rsidRDefault="00CC603E" w:rsidP="00DF68A8">
            <w:r w:rsidRPr="00CC603E">
              <w:rPr>
                <w:noProof/>
              </w:rPr>
              <w:drawing>
                <wp:inline distT="0" distB="0" distL="0" distR="0" wp14:anchorId="7CB4D95B" wp14:editId="410362FB">
                  <wp:extent cx="6120130" cy="2514600"/>
                  <wp:effectExtent l="0" t="0" r="0" b="0"/>
                  <wp:docPr id="98256543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56543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25C0D452" w:rsidR="005E0A36" w:rsidRPr="00217350" w:rsidRDefault="00CC603E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 de </w:t>
            </w:r>
            <w:proofErr w:type="gramStart"/>
            <w:r>
              <w:t>Maio</w:t>
            </w:r>
            <w:proofErr w:type="gramEnd"/>
            <w:r>
              <w:t xml:space="preserve"> de 2023</w:t>
            </w:r>
          </w:p>
        </w:tc>
      </w:tr>
      <w:tr w:rsidR="005E0A36" w14:paraId="5005C38A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124C264B" w:rsidR="005E0A36" w:rsidRPr="00367772" w:rsidRDefault="00275A6C" w:rsidP="00DF68A8">
            <w:pPr>
              <w:jc w:val="left"/>
              <w:rPr>
                <w:b w:val="0"/>
                <w:bCs w:val="0"/>
              </w:rPr>
            </w:pPr>
            <w:r>
              <w:t>Hugo Gomes</w:t>
            </w:r>
          </w:p>
          <w:p w14:paraId="6B9295A9" w14:textId="5992052C" w:rsidR="00CC603E" w:rsidRPr="00E55856" w:rsidRDefault="00CC603E" w:rsidP="00CC603E">
            <w:pPr>
              <w:pStyle w:val="ListParagraph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Análise de Impacto e da Análise Concorrencial</w:t>
            </w:r>
          </w:p>
          <w:p w14:paraId="71847232" w14:textId="0B8A9255" w:rsidR="00CC603E" w:rsidRPr="00E55856" w:rsidRDefault="00CC603E" w:rsidP="00CC603E">
            <w:pPr>
              <w:pStyle w:val="ListParagraph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riação da página de serviços</w:t>
            </w:r>
          </w:p>
          <w:p w14:paraId="011DE779" w14:textId="77777777" w:rsidR="00CC603E" w:rsidRPr="00367772" w:rsidRDefault="00CC603E" w:rsidP="00CC603E">
            <w:pPr>
              <w:jc w:val="left"/>
              <w:rPr>
                <w:b w:val="0"/>
                <w:bCs w:val="0"/>
              </w:rPr>
            </w:pPr>
            <w:r>
              <w:t>Ruben Soares</w:t>
            </w:r>
          </w:p>
          <w:p w14:paraId="7345B172" w14:textId="7E66AA9F" w:rsidR="00CC603E" w:rsidRPr="00E55856" w:rsidRDefault="00CC603E" w:rsidP="00CC603E">
            <w:pPr>
              <w:pStyle w:val="ListParagraph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Especificação de Sistemas</w:t>
            </w:r>
          </w:p>
          <w:p w14:paraId="53B54DDD" w14:textId="6C134C4F" w:rsidR="00CC603E" w:rsidRPr="00E55856" w:rsidRDefault="00CC603E" w:rsidP="00CC603E">
            <w:pPr>
              <w:pStyle w:val="ListParagraph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Criação do menu </w:t>
            </w:r>
          </w:p>
          <w:p w14:paraId="6D78E86E" w14:textId="77777777" w:rsidR="00CC603E" w:rsidRPr="00367772" w:rsidRDefault="00CC603E" w:rsidP="00CC603E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5279B94C" w14:textId="00F5F20A" w:rsidR="00CC603E" w:rsidRPr="00E55856" w:rsidRDefault="00CC603E" w:rsidP="00CC603E">
            <w:pPr>
              <w:pStyle w:val="ListParagraph"/>
              <w:numPr>
                <w:ilvl w:val="0"/>
                <w:numId w:val="17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Scrums</w:t>
            </w:r>
            <w:proofErr w:type="spellEnd"/>
          </w:p>
          <w:p w14:paraId="5BB1D358" w14:textId="6ABB0B72" w:rsidR="005E0A36" w:rsidRPr="00E55856" w:rsidRDefault="00CC603E" w:rsidP="00CC603E">
            <w:pPr>
              <w:pStyle w:val="ListParagraph"/>
              <w:numPr>
                <w:ilvl w:val="0"/>
                <w:numId w:val="17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criação da </w:t>
            </w:r>
            <w:proofErr w:type="gramStart"/>
            <w:r>
              <w:rPr>
                <w:b w:val="0"/>
                <w:bCs w:val="0"/>
              </w:rPr>
              <w:t>pagina</w:t>
            </w:r>
            <w:proofErr w:type="gramEnd"/>
            <w:r>
              <w:rPr>
                <w:b w:val="0"/>
                <w:bCs w:val="0"/>
              </w:rPr>
              <w:t xml:space="preserve"> para adicionar o IVA e implementação de funcionalidades</w:t>
            </w:r>
          </w:p>
        </w:tc>
      </w:tr>
    </w:tbl>
    <w:p w14:paraId="082B668B" w14:textId="77777777" w:rsidR="005E0A36" w:rsidRDefault="005E0A36" w:rsidP="005E0A36"/>
    <w:p w14:paraId="03089BA5" w14:textId="77777777" w:rsidR="00CC603E" w:rsidRDefault="00CC603E" w:rsidP="005E0A36"/>
    <w:p w14:paraId="695E8C29" w14:textId="77777777" w:rsidR="00CC603E" w:rsidRDefault="00CC603E" w:rsidP="005E0A36"/>
    <w:p w14:paraId="433DC339" w14:textId="77777777" w:rsidR="00CC603E" w:rsidRDefault="00CC603E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DF68A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DF68A8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Heading3"/>
      </w:pPr>
      <w:bookmarkStart w:id="31" w:name="_Toc135341478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31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DF68A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DF68A8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Heading4"/>
      </w:pPr>
      <w:proofErr w:type="spellStart"/>
      <w:r w:rsidRPr="00E55856">
        <w:lastRenderedPageBreak/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DF68A8">
            <w:r>
              <w:rPr>
                <w:i/>
                <w:iCs/>
              </w:rPr>
              <w:lastRenderedPageBreak/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DF68A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DF68A8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Heading3"/>
      </w:pPr>
      <w:bookmarkStart w:id="32" w:name="_Toc135341479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32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DF68A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DF68A8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82268A1" w14:textId="77777777" w:rsidR="009A2BC5" w:rsidRDefault="009A2BC5" w:rsidP="00DF68A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DF68A8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Heading2"/>
      </w:pPr>
      <w:bookmarkStart w:id="33" w:name="_Toc135341480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3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DF68A8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642740" w14:paraId="2141D84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lastRenderedPageBreak/>
              <w:t>Things that surprised us</w:t>
            </w:r>
          </w:p>
        </w:tc>
      </w:tr>
      <w:tr w:rsidR="00BB754B" w14:paraId="0C2493AE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Heading1"/>
      </w:pPr>
      <w:bookmarkStart w:id="34" w:name="_Toc135341481"/>
      <w:r>
        <w:lastRenderedPageBreak/>
        <w:t>Conclusões</w:t>
      </w:r>
      <w:bookmarkEnd w:id="34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8"/>
      <w:footerReference w:type="default" r:id="rId2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D4AB0" w14:textId="77777777" w:rsidR="00950F05" w:rsidRDefault="00950F05" w:rsidP="00521789">
      <w:r>
        <w:separator/>
      </w:r>
    </w:p>
  </w:endnote>
  <w:endnote w:type="continuationSeparator" w:id="0">
    <w:p w14:paraId="01DA6559" w14:textId="77777777" w:rsidR="00950F05" w:rsidRDefault="00950F05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3F438" w14:textId="02724CE4" w:rsidR="00DF68A8" w:rsidRDefault="00DF68A8" w:rsidP="00015B4A">
    <w:pPr>
      <w:pStyle w:val="Footer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DF68A8" w:rsidRDefault="00DF68A8" w:rsidP="00015B4A">
        <w:pPr>
          <w:pStyle w:val="Footer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55ABF" w14:textId="77777777" w:rsidR="00950F05" w:rsidRDefault="00950F05" w:rsidP="00521789">
      <w:r>
        <w:separator/>
      </w:r>
    </w:p>
  </w:footnote>
  <w:footnote w:type="continuationSeparator" w:id="0">
    <w:p w14:paraId="308D1EB2" w14:textId="77777777" w:rsidR="00950F05" w:rsidRDefault="00950F05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1A2F6" w14:textId="77777777" w:rsidR="00DF68A8" w:rsidRDefault="00DF6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17"/>
  </w:num>
  <w:num w:numId="14">
    <w:abstractNumId w:val="20"/>
  </w:num>
  <w:num w:numId="15">
    <w:abstractNumId w:val="6"/>
  </w:num>
  <w:num w:numId="16">
    <w:abstractNumId w:val="4"/>
  </w:num>
  <w:num w:numId="17">
    <w:abstractNumId w:val="5"/>
  </w:num>
  <w:num w:numId="18">
    <w:abstractNumId w:val="18"/>
  </w:num>
  <w:num w:numId="19">
    <w:abstractNumId w:val="0"/>
  </w:num>
  <w:num w:numId="20">
    <w:abstractNumId w:val="16"/>
  </w:num>
  <w:num w:numId="2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4F1A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265A5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5A6C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A6871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26649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4A46"/>
    <w:rsid w:val="004969C4"/>
    <w:rsid w:val="004A0A8A"/>
    <w:rsid w:val="004B318A"/>
    <w:rsid w:val="004C0A6C"/>
    <w:rsid w:val="004C35D5"/>
    <w:rsid w:val="004D06B8"/>
    <w:rsid w:val="004D0BD1"/>
    <w:rsid w:val="004E23A3"/>
    <w:rsid w:val="004F5BC7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37CE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5AEB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2740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C7A5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44EE9"/>
    <w:rsid w:val="007459BD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34B7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622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8770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5C0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0F05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0D10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1F58"/>
    <w:rsid w:val="00AA3AB1"/>
    <w:rsid w:val="00AA6717"/>
    <w:rsid w:val="00AB61B6"/>
    <w:rsid w:val="00AC0CEE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0A20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5E64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603E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0ECE"/>
    <w:rsid w:val="00DE1EAA"/>
    <w:rsid w:val="00DF0987"/>
    <w:rsid w:val="00DF1306"/>
    <w:rsid w:val="00DF1A48"/>
    <w:rsid w:val="00DF68A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72BE7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3BAE"/>
    <w:rsid w:val="00EF55E9"/>
    <w:rsid w:val="00EF58F8"/>
    <w:rsid w:val="00EF5A5E"/>
    <w:rsid w:val="00F0394C"/>
    <w:rsid w:val="00F104AA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1E4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7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03E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DefaultParagraphFont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4B94"/>
    <w:pPr>
      <w:ind w:left="720"/>
      <w:contextualSpacing/>
    </w:pPr>
  </w:style>
  <w:style w:type="table" w:styleId="TableGrid">
    <w:name w:val="Table Grid"/>
    <w:basedOn w:val="Table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F6BAB"/>
    <w:rPr>
      <w:rFonts w:ascii="Verdana" w:eastAsia="Times New Roman" w:hAnsi="Verdana" w:cs="Times New Roman"/>
      <w:sz w:val="20"/>
      <w:szCs w:val="24"/>
    </w:rPr>
  </w:style>
  <w:style w:type="paragraph" w:styleId="NoSpacing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ListParagraph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BodyText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FC"/>
  </w:style>
  <w:style w:type="paragraph" w:styleId="Footer">
    <w:name w:val="footer"/>
    <w:basedOn w:val="Normal"/>
    <w:link w:val="Foot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C64FC"/>
  </w:style>
  <w:style w:type="paragraph" w:styleId="BalloonText">
    <w:name w:val="Balloon Text"/>
    <w:basedOn w:val="Normal"/>
    <w:link w:val="BalloonTextCha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ListParagraph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58C9"/>
  </w:style>
  <w:style w:type="character" w:customStyle="1" w:styleId="itemChar">
    <w:name w:val="item Char"/>
    <w:basedOn w:val="ListParagraphCha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yperlink">
    <w:name w:val="Hyperlink"/>
    <w:basedOn w:val="DefaultParagraphFont"/>
    <w:uiPriority w:val="99"/>
    <w:unhideWhenUsed/>
    <w:rsid w:val="00D22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5">
    <w:name w:val="Grid Table 1 Light Accent 5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GridTable7Colorful-Accent3">
    <w:name w:val="Grid Table 7 Colorful Accent 3"/>
    <w:basedOn w:val="Table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GridTable2-Accent3">
    <w:name w:val="Grid Table 2 Accent 3"/>
    <w:basedOn w:val="Table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vejaobra.com.br/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www.prestosoftware.cl/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ultiplus.com/software/arquimedes/index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4992B-AF5F-488D-B83D-83505990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2942</Words>
  <Characters>15892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uben Filipe Pereira Soares</cp:lastModifiedBy>
  <cp:revision>3</cp:revision>
  <cp:lastPrinted>2021-04-11T13:57:00Z</cp:lastPrinted>
  <dcterms:created xsi:type="dcterms:W3CDTF">2023-05-23T20:47:00Z</dcterms:created>
  <dcterms:modified xsi:type="dcterms:W3CDTF">2023-05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